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>Matheus Malaman</w:t>
      </w:r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>Filippo Dellosso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E2817A1" w14:textId="07147ABD" w:rsidR="00E956D9" w:rsidRDefault="0063274C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E46753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6753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Sumário</w:t>
          </w:r>
          <w:r w:rsidR="007323AE" w:rsidRPr="00E46753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05C87E6A" w14:textId="4EF618EC" w:rsidR="00E46753" w:rsidRPr="00E46753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r w:rsidRPr="00E4675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6753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E4675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15663941" w:history="1">
            <w:r w:rsidR="00E46753"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E46753"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="00E46753"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trodução</w:t>
            </w:r>
            <w:r w:rsidR="00E46753" w:rsidRPr="00E46753">
              <w:rPr>
                <w:noProof/>
                <w:webHidden/>
                <w:sz w:val="20"/>
                <w:szCs w:val="20"/>
              </w:rPr>
              <w:tab/>
            </w:r>
            <w:r w:rsidR="00E46753"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="00E46753" w:rsidRPr="00E46753">
              <w:rPr>
                <w:noProof/>
                <w:webHidden/>
                <w:sz w:val="20"/>
                <w:szCs w:val="20"/>
              </w:rPr>
              <w:instrText xml:space="preserve"> PAGEREF _Toc215663941 \h </w:instrText>
            </w:r>
            <w:r w:rsidR="00E46753" w:rsidRPr="00E46753">
              <w:rPr>
                <w:noProof/>
                <w:webHidden/>
                <w:sz w:val="20"/>
                <w:szCs w:val="20"/>
              </w:rPr>
            </w:r>
            <w:r w:rsidR="00E46753"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46753" w:rsidRPr="00E46753">
              <w:rPr>
                <w:noProof/>
                <w:webHidden/>
                <w:sz w:val="20"/>
                <w:szCs w:val="20"/>
              </w:rPr>
              <w:t>1</w:t>
            </w:r>
            <w:r w:rsidR="00E46753"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A654CA" w14:textId="3CF232DB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2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agrama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2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2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0FB0A2" w14:textId="3964D903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3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 Diagrama de class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3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2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F81C61" w14:textId="5226AADA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4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irefram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4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3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593CD" w14:textId="1C83C958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5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1 Feito à Mão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5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3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3DBCA" w14:textId="71AAA85C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6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2 Feito pelo Figma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6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3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3B6B1" w14:textId="7F4C2071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7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etodologias Ágei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7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4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3463C5" w14:textId="6D11DF91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8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1 Kanban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8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4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42A46" w14:textId="52896447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49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quisitos funcionais e não funcionai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49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5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691A0" w14:textId="4853A0FF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0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1 Requisitos Funcionai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0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6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7D8AEF" w14:textId="7927BABB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1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2 Requisitos não funcionai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1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7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7A434" w14:textId="466C75FC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2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lidade do Softwar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2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8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32D45" w14:textId="283BAECD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3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1 Manutenibilidad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3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8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C6364" w14:textId="69A859B5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4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2 Segurança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4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9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DDD6E" w14:textId="10257081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5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3 Usabilidad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5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9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4803B" w14:textId="168C0418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6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4 Eficiência e Desempenho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6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0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F824E9" w14:textId="69E612F0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7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5 Confiabilidad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7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0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ACD172" w14:textId="2CFF87B6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8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ck-End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8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1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BAAE0" w14:textId="20B9558B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59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1 Agendamento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59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1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73083" w14:textId="60C0295A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0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2 Funcionários (Admin)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0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2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CE2F7" w14:textId="4A95BD25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1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3 Modalidade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1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2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BDB3F" w14:textId="4A23DA3C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2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4 Cliente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2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2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16DE9A" w14:textId="03EE45B4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3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5 Produto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3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3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65DD7" w14:textId="533960F2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4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6 Franquia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4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3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AB4CE" w14:textId="19C2EC38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5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7 Autenticação e Sessões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5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3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73712" w14:textId="4C66CFDA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6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ayout do Sit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6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4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874F3" w14:textId="13AFA29D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7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8.1 Página de Login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7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5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6B45B9" w14:textId="56292E77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8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8.2 Página de cadastro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8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5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5EB3EF" w14:textId="666847F2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69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8.3 Página do client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69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6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9969C" w14:textId="25D8EBEC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70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8.4</w:t>
            </w:r>
            <w:r w:rsidRPr="00E46753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ágina do Admin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70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6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3E71E" w14:textId="52C637EC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71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igma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71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7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63AE5" w14:textId="029F70F9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72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9.1 Layout do cadastro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72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8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4E4A97" w14:textId="3D61ECDD" w:rsidR="00E46753" w:rsidRPr="00E46753" w:rsidRDefault="00E467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73" w:history="1">
            <w:r w:rsidRPr="00E4675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9.2 Layout do cliente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73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8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0762B" w14:textId="5B23CA4B" w:rsidR="00E46753" w:rsidRPr="00E46753" w:rsidRDefault="00E4675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215663974" w:history="1"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E46753">
              <w:rPr>
                <w:rFonts w:eastAsiaTheme="minorEastAsia"/>
                <w:noProof/>
                <w:kern w:val="2"/>
                <w:sz w:val="20"/>
                <w:szCs w:val="20"/>
                <w:lang w:eastAsia="pt-BR"/>
                <w14:ligatures w14:val="standardContextual"/>
              </w:rPr>
              <w:tab/>
            </w:r>
            <w:r w:rsidRPr="00E467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clusão</w:t>
            </w:r>
            <w:r w:rsidRPr="00E46753">
              <w:rPr>
                <w:noProof/>
                <w:webHidden/>
                <w:sz w:val="20"/>
                <w:szCs w:val="20"/>
              </w:rPr>
              <w:tab/>
            </w:r>
            <w:r w:rsidRPr="00E46753">
              <w:rPr>
                <w:noProof/>
                <w:webHidden/>
                <w:sz w:val="20"/>
                <w:szCs w:val="20"/>
              </w:rPr>
              <w:fldChar w:fldCharType="begin"/>
            </w:r>
            <w:r w:rsidRPr="00E46753">
              <w:rPr>
                <w:noProof/>
                <w:webHidden/>
                <w:sz w:val="20"/>
                <w:szCs w:val="20"/>
              </w:rPr>
              <w:instrText xml:space="preserve"> PAGEREF _Toc215663974 \h </w:instrText>
            </w:r>
            <w:r w:rsidRPr="00E46753">
              <w:rPr>
                <w:noProof/>
                <w:webHidden/>
                <w:sz w:val="20"/>
                <w:szCs w:val="20"/>
              </w:rPr>
            </w:r>
            <w:r w:rsidRPr="00E4675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46753">
              <w:rPr>
                <w:noProof/>
                <w:webHidden/>
                <w:sz w:val="20"/>
                <w:szCs w:val="20"/>
              </w:rPr>
              <w:t>19</w:t>
            </w:r>
            <w:r w:rsidRPr="00E4675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CE0FC" w14:textId="37123E71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E46753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07752D9" w14:textId="776B046A" w:rsidR="007C6C20" w:rsidRPr="00E341C8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5663941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2FB473DB" w14:textId="77777777" w:rsidR="004C3FFD" w:rsidRDefault="004C3FFD">
      <w:pPr>
        <w:rPr>
          <w:rFonts w:ascii="Times New Roman" w:hAnsi="Times New Roman" w:cs="Times New Roman"/>
        </w:rPr>
      </w:pPr>
    </w:p>
    <w:p w14:paraId="40C7E08A" w14:textId="77777777" w:rsidR="004C3FFD" w:rsidRDefault="004C3FFD">
      <w:pPr>
        <w:rPr>
          <w:rFonts w:ascii="Times New Roman" w:hAnsi="Times New Roman" w:cs="Times New Roman"/>
        </w:rPr>
      </w:pPr>
    </w:p>
    <w:p w14:paraId="7F59DA60" w14:textId="77777777" w:rsidR="004C3FFD" w:rsidRDefault="004C3FFD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3DFBCC8" w:rsidR="007323AE" w:rsidRPr="00E341C8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5663942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5D0BDD11" w14:textId="5ABDFFD3" w:rsidR="00461EBC" w:rsidRPr="006F5091" w:rsidRDefault="006F5091" w:rsidP="006F509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" w:name="_Toc215663943"/>
      <w:r>
        <w:rPr>
          <w:rFonts w:ascii="Times New Roman" w:hAnsi="Times New Roman" w:cs="Times New Roman"/>
          <w:color w:val="auto"/>
        </w:rPr>
        <w:t>2.1 D</w:t>
      </w:r>
      <w:r w:rsidR="00E478D4" w:rsidRPr="006F5091">
        <w:rPr>
          <w:rFonts w:ascii="Times New Roman" w:hAnsi="Times New Roman" w:cs="Times New Roman"/>
          <w:color w:val="auto"/>
        </w:rPr>
        <w:t>ia</w:t>
      </w:r>
      <w:r w:rsidR="00461EBC" w:rsidRPr="006F5091">
        <w:rPr>
          <w:rFonts w:ascii="Times New Roman" w:hAnsi="Times New Roman" w:cs="Times New Roman"/>
          <w:color w:val="auto"/>
        </w:rPr>
        <w:t>grama de classe</w:t>
      </w:r>
      <w:bookmarkEnd w:id="2"/>
    </w:p>
    <w:p w14:paraId="2B2CCF03" w14:textId="77777777" w:rsidR="00461EBC" w:rsidRDefault="00461EBC" w:rsidP="00461EBC"/>
    <w:p w14:paraId="710E66E6" w14:textId="77777777" w:rsidR="00461EBC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2FD6C18F" w14:textId="77777777" w:rsidR="00E478D4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C2BEEB" w14:textId="77777777" w:rsidR="00E478D4" w:rsidRPr="00B25AEB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8E8A54" w14:textId="250E2690" w:rsidR="00461EBC" w:rsidRDefault="00E478D4" w:rsidP="00461E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737D8" wp14:editId="14F68CBD">
            <wp:extent cx="6734175" cy="2761297"/>
            <wp:effectExtent l="0" t="0" r="0" b="1270"/>
            <wp:docPr id="7268394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4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66" cy="27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9F" w14:textId="17EFD843" w:rsidR="00BC6138" w:rsidRPr="00BC6138" w:rsidRDefault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1996D" w14:textId="15BA6764" w:rsidR="008C3ABC" w:rsidRPr="00E341C8" w:rsidRDefault="008C3ABC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5663944"/>
      <w:proofErr w:type="spellStart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ireframe</w:t>
      </w:r>
      <w:bookmarkEnd w:id="3"/>
      <w:proofErr w:type="spellEnd"/>
    </w:p>
    <w:p w14:paraId="55BA1D3C" w14:textId="77777777" w:rsidR="00CD54F8" w:rsidRDefault="00CD54F8" w:rsidP="00CD54F8"/>
    <w:p w14:paraId="6F82E2D2" w14:textId="3C642FC6" w:rsidR="006F5091" w:rsidRPr="0017405A" w:rsidRDefault="006F5091" w:rsidP="0017405A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4" w:name="_Toc215663945"/>
      <w:r>
        <w:rPr>
          <w:rFonts w:ascii="Times New Roman" w:hAnsi="Times New Roman" w:cs="Times New Roman"/>
          <w:color w:val="auto"/>
        </w:rPr>
        <w:t>3.1</w:t>
      </w:r>
      <w:r w:rsidR="0017405A">
        <w:rPr>
          <w:rFonts w:ascii="Times New Roman" w:hAnsi="Times New Roman" w:cs="Times New Roman"/>
          <w:color w:val="auto"/>
        </w:rPr>
        <w:t xml:space="preserve"> Feito à</w:t>
      </w:r>
      <w:r w:rsidR="00CD54F8" w:rsidRPr="00CD54F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</w:t>
      </w:r>
      <w:r w:rsidR="00CD54F8" w:rsidRPr="00CD54F8">
        <w:rPr>
          <w:rFonts w:ascii="Times New Roman" w:hAnsi="Times New Roman" w:cs="Times New Roman"/>
          <w:color w:val="auto"/>
        </w:rPr>
        <w:t>ão</w:t>
      </w:r>
      <w:bookmarkEnd w:id="4"/>
    </w:p>
    <w:p w14:paraId="66CF854D" w14:textId="407C2918" w:rsidR="00CD54F8" w:rsidRPr="006F5091" w:rsidRDefault="00CD54F8" w:rsidP="006F509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5091">
        <w:rPr>
          <w:rFonts w:ascii="Times New Roman" w:hAnsi="Times New Roman" w:cs="Times New Roman"/>
        </w:rPr>
        <w:t xml:space="preserve">O </w:t>
      </w:r>
      <w:proofErr w:type="spellStart"/>
      <w:r w:rsidRPr="006F5091">
        <w:rPr>
          <w:rFonts w:ascii="Times New Roman" w:hAnsi="Times New Roman" w:cs="Times New Roman"/>
        </w:rPr>
        <w:t>wireframe</w:t>
      </w:r>
      <w:proofErr w:type="spellEnd"/>
      <w:r w:rsidRPr="006F5091">
        <w:rPr>
          <w:rFonts w:ascii="Times New Roman" w:hAnsi="Times New Roman" w:cs="Times New Roman"/>
        </w:rPr>
        <w:t xml:space="preserve"> mostra um app chamado </w:t>
      </w:r>
      <w:proofErr w:type="spellStart"/>
      <w:r w:rsidRPr="006F5091">
        <w:rPr>
          <w:rFonts w:ascii="Times New Roman" w:hAnsi="Times New Roman" w:cs="Times New Roman"/>
        </w:rPr>
        <w:t>TechFit</w:t>
      </w:r>
      <w:proofErr w:type="spellEnd"/>
      <w:r w:rsidRPr="006F5091">
        <w:rPr>
          <w:rFonts w:ascii="Times New Roman" w:hAnsi="Times New Roman" w:cs="Times New Roman"/>
        </w:rPr>
        <w:t xml:space="preserve"> com telas simples de cadastro, menu principal com planos e cartão do usuário, uma área de avaliação física com gráfico e nutrição, e uma tela de contato para enviar mensagens. É um esboço geral do funcionamento básico do aplicativo.</w:t>
      </w:r>
    </w:p>
    <w:p w14:paraId="667CC6C3" w14:textId="6D3EA838" w:rsidR="00CD54F8" w:rsidRDefault="00CD54F8" w:rsidP="00CD54F8">
      <w:pPr>
        <w:jc w:val="center"/>
      </w:pPr>
      <w:r w:rsidRPr="00CD54F8">
        <w:rPr>
          <w:noProof/>
        </w:rPr>
        <w:drawing>
          <wp:inline distT="0" distB="0" distL="0" distR="0" wp14:anchorId="3C460D66" wp14:editId="5D7AC1C2">
            <wp:extent cx="2457450" cy="3137048"/>
            <wp:effectExtent l="0" t="0" r="0" b="6350"/>
            <wp:docPr id="1919595135" name="Imagem 2" descr="Lous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5135" name="Imagem 2" descr="Lousa branca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2" cy="31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46B9" w14:textId="77777777" w:rsidR="0017405A" w:rsidRDefault="0017405A" w:rsidP="0017405A"/>
    <w:p w14:paraId="695A16DA" w14:textId="66DC1550" w:rsidR="0017405A" w:rsidRDefault="0017405A" w:rsidP="0017405A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5" w:name="_Toc215663946"/>
      <w:r w:rsidRPr="0017405A">
        <w:rPr>
          <w:rFonts w:ascii="Times New Roman" w:hAnsi="Times New Roman" w:cs="Times New Roman"/>
          <w:color w:val="auto"/>
        </w:rPr>
        <w:t xml:space="preserve">3.2 Feito pelo </w:t>
      </w:r>
      <w:proofErr w:type="spellStart"/>
      <w:r w:rsidRPr="0017405A">
        <w:rPr>
          <w:rFonts w:ascii="Times New Roman" w:hAnsi="Times New Roman" w:cs="Times New Roman"/>
          <w:color w:val="auto"/>
        </w:rPr>
        <w:t>Figma</w:t>
      </w:r>
      <w:bookmarkEnd w:id="5"/>
      <w:proofErr w:type="spellEnd"/>
    </w:p>
    <w:p w14:paraId="6038AD82" w14:textId="0250D777" w:rsidR="0017405A" w:rsidRPr="0017405A" w:rsidRDefault="0017405A" w:rsidP="0017405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7405A">
        <w:rPr>
          <w:rFonts w:ascii="Times New Roman" w:hAnsi="Times New Roman" w:cs="Times New Roman"/>
        </w:rPr>
        <w:t xml:space="preserve">A imagem mostra uma tela de cadastro do sistema TECHFIT, com campos para inserir nome, </w:t>
      </w:r>
      <w:proofErr w:type="spellStart"/>
      <w:r w:rsidRPr="0017405A">
        <w:rPr>
          <w:rFonts w:ascii="Times New Roman" w:hAnsi="Times New Roman" w:cs="Times New Roman"/>
        </w:rPr>
        <w:t>email</w:t>
      </w:r>
      <w:proofErr w:type="spellEnd"/>
      <w:r w:rsidRPr="0017405A">
        <w:rPr>
          <w:rFonts w:ascii="Times New Roman" w:hAnsi="Times New Roman" w:cs="Times New Roman"/>
        </w:rPr>
        <w:t>, senha, CEP, rua, número e bairro. Abaixo dos campos há dois botões: Login e Cadastrar, tudo em um layout simples e cinza sobre fundo transparente.</w:t>
      </w:r>
    </w:p>
    <w:p w14:paraId="4D8A2198" w14:textId="3F494CAE" w:rsidR="0017405A" w:rsidRPr="0017405A" w:rsidRDefault="0017405A" w:rsidP="0017405A">
      <w:pPr>
        <w:jc w:val="center"/>
      </w:pPr>
      <w:r>
        <w:rPr>
          <w:noProof/>
        </w:rPr>
        <w:drawing>
          <wp:inline distT="0" distB="0" distL="0" distR="0" wp14:anchorId="7A0F9017" wp14:editId="07070441">
            <wp:extent cx="3629025" cy="2595237"/>
            <wp:effectExtent l="0" t="0" r="0" b="0"/>
            <wp:docPr id="2052102881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2881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150" cy="26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14E" w14:textId="77777777" w:rsidR="00CD54F8" w:rsidRPr="00CD54F8" w:rsidRDefault="00CD54F8" w:rsidP="00CD54F8"/>
    <w:p w14:paraId="4379A5BA" w14:textId="65EE2FA1" w:rsidR="000A039F" w:rsidRDefault="000A039F" w:rsidP="000A039F">
      <w:pPr>
        <w:pStyle w:val="PargrafodaLista"/>
        <w:ind w:firstLine="696"/>
        <w:rPr>
          <w:rFonts w:ascii="Times New Roman" w:hAnsi="Times New Roman" w:cs="Times New Roman"/>
        </w:rPr>
      </w:pPr>
    </w:p>
    <w:p w14:paraId="57DDE941" w14:textId="43CF28EE" w:rsidR="00BC6138" w:rsidRDefault="00BC6138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2D9118A" w14:textId="377B51B9" w:rsidR="00B25AEB" w:rsidRPr="00E341C8" w:rsidRDefault="00D746B9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5663947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as Ágeis</w:t>
      </w:r>
      <w:bookmarkEnd w:id="6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>, estão listadas tarefas pendentes como: criação do sistema de cadastro de alunos, definição dos planos de treino e integração de métodos de pagamento online</w:t>
      </w:r>
      <w:r w:rsidR="00FB0B54">
        <w:rPr>
          <w:rFonts w:ascii="Times New Roman" w:hAnsi="Times New Roman" w:cs="Times New Roman"/>
        </w:rPr>
        <w:t xml:space="preserve"> etc...</w:t>
      </w:r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1E7B66EB" w14:textId="265C7FAB" w:rsidR="00B3301D" w:rsidRPr="004C3FFD" w:rsidRDefault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4C3FFD">
        <w:rPr>
          <w:rFonts w:ascii="Times New Roman" w:hAnsi="Times New Roman" w:cs="Times New Roman"/>
          <w:b/>
          <w:bCs/>
        </w:rPr>
        <w:t>Concluído</w:t>
      </w:r>
      <w:r w:rsidRPr="004C3FFD">
        <w:rPr>
          <w:rFonts w:ascii="Times New Roman" w:hAnsi="Times New Roman" w:cs="Times New Roman"/>
        </w:rPr>
        <w:t>, estão as etapas finalizadas, como criação do logotipo.</w:t>
      </w:r>
    </w:p>
    <w:p w14:paraId="34FD5C42" w14:textId="77777777" w:rsidR="008F55C4" w:rsidRPr="008F55C4" w:rsidRDefault="008F55C4" w:rsidP="00B3301D">
      <w:pPr>
        <w:spacing w:line="360" w:lineRule="auto"/>
        <w:ind w:left="720"/>
        <w:rPr>
          <w:rFonts w:ascii="Times New Roman" w:hAnsi="Times New Roman" w:cs="Times New Roman"/>
        </w:rPr>
      </w:pPr>
    </w:p>
    <w:p w14:paraId="7FFF581C" w14:textId="1D718CD2" w:rsidR="009E2C0A" w:rsidRPr="00C56A23" w:rsidRDefault="009E2C0A" w:rsidP="006F509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7" w:name="_Toc215663948"/>
      <w:r w:rsidRPr="00C56A23">
        <w:rPr>
          <w:rFonts w:ascii="Times New Roman" w:hAnsi="Times New Roman" w:cs="Times New Roman"/>
          <w:color w:val="auto"/>
        </w:rPr>
        <w:t>4.1 Kanban</w:t>
      </w:r>
      <w:bookmarkEnd w:id="7"/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5158B028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505F6352" w14:textId="70B96741" w:rsidR="00B72439" w:rsidRPr="00B72439" w:rsidRDefault="00513342" w:rsidP="00513342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513342">
        <w:rPr>
          <w:rFonts w:ascii="Times New Roman" w:hAnsi="Times New Roman" w:cs="Times New Roman"/>
          <w:noProof/>
        </w:rPr>
        <w:drawing>
          <wp:inline distT="0" distB="0" distL="0" distR="0" wp14:anchorId="13BB0EBE" wp14:editId="1A3931A6">
            <wp:extent cx="5248800" cy="2574751"/>
            <wp:effectExtent l="0" t="0" r="0" b="0"/>
            <wp:docPr id="684652762" name="Imagem 1" descr="Tela de computador com fund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2762" name="Imagem 1" descr="Tela de computador com fundo azu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1CF" w14:textId="1D36B26C" w:rsidR="00B25AEB" w:rsidRDefault="00457B8A" w:rsidP="004C3FFD">
      <w:pPr>
        <w:ind w:firstLine="708"/>
      </w:pPr>
      <w:r w:rsidRPr="00457B8A">
        <w:rPr>
          <w:rFonts w:ascii="Times New Roman" w:hAnsi="Times New Roman" w:cs="Times New Roman"/>
        </w:rPr>
        <w:t>Link:</w:t>
      </w:r>
      <w:r w:rsidR="00B13F0D">
        <w:rPr>
          <w:rFonts w:ascii="Times New Roman" w:hAnsi="Times New Roman" w:cs="Times New Roman"/>
        </w:rPr>
        <w:t xml:space="preserve"> </w:t>
      </w:r>
      <w:hyperlink r:id="rId13" w:history="1">
        <w:r w:rsidR="00B13F0D" w:rsidRPr="00B13F0D">
          <w:rPr>
            <w:rStyle w:val="Hyperlink"/>
            <w:rFonts w:ascii="Times New Roman" w:hAnsi="Times New Roman" w:cs="Times New Roman"/>
          </w:rPr>
          <w:t>Trello</w:t>
        </w:r>
      </w:hyperlink>
    </w:p>
    <w:p w14:paraId="5D153938" w14:textId="77777777" w:rsidR="004C3FFD" w:rsidRDefault="004C3FFD" w:rsidP="004C3FFD">
      <w:pPr>
        <w:ind w:firstLine="708"/>
      </w:pPr>
    </w:p>
    <w:p w14:paraId="011C77C1" w14:textId="77777777" w:rsidR="004C3FFD" w:rsidRDefault="004C3FFD" w:rsidP="004C3FFD">
      <w:pPr>
        <w:ind w:firstLine="708"/>
      </w:pPr>
    </w:p>
    <w:p w14:paraId="3C28D68E" w14:textId="77777777" w:rsidR="004C3FFD" w:rsidRDefault="004C3FFD" w:rsidP="004C3FFD">
      <w:pPr>
        <w:ind w:firstLine="708"/>
      </w:pPr>
    </w:p>
    <w:p w14:paraId="117D4109" w14:textId="77777777" w:rsidR="004C3FFD" w:rsidRDefault="004C3FFD" w:rsidP="004C3FFD">
      <w:pPr>
        <w:ind w:firstLine="708"/>
      </w:pPr>
    </w:p>
    <w:p w14:paraId="37C59D0B" w14:textId="77777777" w:rsidR="004C3FFD" w:rsidRDefault="004C3FFD" w:rsidP="004C3FFD">
      <w:pPr>
        <w:ind w:firstLine="708"/>
      </w:pPr>
    </w:p>
    <w:p w14:paraId="6725D961" w14:textId="77777777" w:rsidR="004C3FFD" w:rsidRDefault="004C3FFD" w:rsidP="004C3FFD">
      <w:pPr>
        <w:ind w:firstLine="708"/>
      </w:pPr>
    </w:p>
    <w:p w14:paraId="639E02A3" w14:textId="77777777" w:rsidR="004C3FFD" w:rsidRDefault="004C3FFD" w:rsidP="00513342"/>
    <w:p w14:paraId="5C312A91" w14:textId="305DA7B0" w:rsidR="00D746B9" w:rsidRPr="00E341C8" w:rsidRDefault="00B25AEB" w:rsidP="004C3FFD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5663949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 e não funcionais</w:t>
      </w:r>
      <w:bookmarkEnd w:id="8"/>
    </w:p>
    <w:p w14:paraId="3F704F0F" w14:textId="77777777" w:rsidR="00A643FD" w:rsidRPr="00A643FD" w:rsidRDefault="00A643FD" w:rsidP="00A643FD"/>
    <w:p w14:paraId="42807A35" w14:textId="77777777" w:rsid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Os Requisitos Funcionais (RF) definem o que o sistema deve fazer. Eles descrevem as funcionalidades, serviços ou tarefas que o sistema executa para atender diretamente aos objetivos do usuário e à lógica de negócio. Em suma, são as ações do sistema. Por exemplo, em uma aplicação como o TechFit, a capacidade de "Fazer Login" ou "Realizar o CRUD de Produtos" são requisitos funcionais.</w:t>
      </w:r>
      <w:r>
        <w:rPr>
          <w:rFonts w:ascii="Times New Roman" w:hAnsi="Times New Roman" w:cs="Times New Roman"/>
        </w:rPr>
        <w:tab/>
      </w:r>
    </w:p>
    <w:p w14:paraId="21E937A9" w14:textId="05239E67" w:rsidR="00955081" w:rsidRP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Por outro lado, os Requisitos Não Funcionais (RNF) definem como o sistema deve ser. Eles estabelecem critérios de qualidade e restrições que o sistema precisa satisfazer, abrangendo aspectos como desempenho, segurança, usabilidade e manutenibilidade. Embora não descrevam uma função direta, eles são cruciais para a aceitabilidade e eficácia do sistema. No TechFit, a exigência de que a interface seja "Responsiva em dispositivos móveis" ou que o acesso à área administrativa seja "estritamente restrito a perfis 'admin'" são exemplos de requisitos não funcionais.</w:t>
      </w:r>
    </w:p>
    <w:p w14:paraId="5193F07E" w14:textId="330B4EEB" w:rsidR="00955081" w:rsidRDefault="00955081">
      <w:r>
        <w:br w:type="page"/>
      </w:r>
    </w:p>
    <w:p w14:paraId="53DF5B85" w14:textId="77777777" w:rsidR="00B25AEB" w:rsidRDefault="00B25AEB" w:rsidP="00B25AEB"/>
    <w:p w14:paraId="043CEFC0" w14:textId="04D4358B" w:rsidR="00B25AEB" w:rsidRDefault="00CD54F8" w:rsidP="00CD54F8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9" w:name="_Toc215663950"/>
      <w:r>
        <w:rPr>
          <w:rFonts w:ascii="Times New Roman" w:hAnsi="Times New Roman" w:cs="Times New Roman"/>
          <w:color w:val="auto"/>
        </w:rPr>
        <w:t xml:space="preserve">5.1 </w:t>
      </w:r>
      <w:r w:rsidR="00B25AEB" w:rsidRPr="00B25AEB">
        <w:rPr>
          <w:rFonts w:ascii="Times New Roman" w:hAnsi="Times New Roman" w:cs="Times New Roman"/>
          <w:color w:val="auto"/>
        </w:rPr>
        <w:t>Requisitos Funcionais</w:t>
      </w:r>
      <w:bookmarkEnd w:id="9"/>
    </w:p>
    <w:p w14:paraId="08082CE9" w14:textId="77777777" w:rsidR="00AD40C2" w:rsidRPr="00AD40C2" w:rsidRDefault="00AD40C2" w:rsidP="00205856">
      <w:pPr>
        <w:jc w:val="both"/>
      </w:pPr>
    </w:p>
    <w:p w14:paraId="18A1AA69" w14:textId="6ECB9E62" w:rsidR="00DF647A" w:rsidRDefault="00AD40C2" w:rsidP="00645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tbl>
      <w:tblPr>
        <w:tblpPr w:leftFromText="141" w:rightFromText="141" w:vertAnchor="text" w:horzAnchor="margin" w:tblpY="-1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100"/>
        <w:gridCol w:w="7121"/>
      </w:tblGrid>
      <w:tr w:rsidR="00955081" w:rsidRPr="00955081" w14:paraId="7F806DC1" w14:textId="77777777" w:rsidTr="0095508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6D184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Módulo/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48429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E7D0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equisito Funcional</w:t>
            </w:r>
          </w:p>
        </w:tc>
      </w:tr>
      <w:tr w:rsidR="00955081" w:rsidRPr="00955081" w14:paraId="32C6CFF4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FF85F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C424E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9BF9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que o usuário realize o </w:t>
            </w:r>
            <w:r w:rsidRPr="00955081">
              <w:rPr>
                <w:b/>
                <w:bCs/>
              </w:rPr>
              <w:t>Login</w:t>
            </w:r>
            <w:r w:rsidRPr="00955081">
              <w:t xml:space="preserve"> com e-mail e senha. (login.php)</w:t>
            </w:r>
          </w:p>
        </w:tc>
      </w:tr>
      <w:tr w:rsidR="00955081" w:rsidRPr="00955081" w14:paraId="091E4AA3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2498EA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0AF13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5C61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Cadastro</w:t>
            </w:r>
            <w:r w:rsidRPr="00955081">
              <w:t xml:space="preserve"> de novos clientes, coletando nome, CPF, CEP, data de nascimento, e-mail, endereço, estado e senha. (cadastro_cliente.php)</w:t>
            </w:r>
          </w:p>
        </w:tc>
      </w:tr>
      <w:tr w:rsidR="00955081" w:rsidRPr="00955081" w14:paraId="074DD931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220B9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4229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F8FD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Logout</w:t>
            </w:r>
            <w:r w:rsidRPr="00955081">
              <w:t xml:space="preserve"> seguro, destruindo a sessão e redirecionando para a página de login. (logout.php)</w:t>
            </w:r>
          </w:p>
        </w:tc>
      </w:tr>
      <w:tr w:rsidR="00955081" w:rsidRPr="00955081" w14:paraId="4A5DF09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91D51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Controle de Aces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9971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16F91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diferenciar perfis</w:t>
            </w:r>
            <w:r w:rsidRPr="00955081">
              <w:t xml:space="preserve"> de acesso (admin e cliente) e redirecionar para a área correta após o login. (login.php)</w:t>
            </w:r>
          </w:p>
        </w:tc>
      </w:tr>
      <w:tr w:rsidR="00955081" w:rsidRPr="00955081" w14:paraId="5185033C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3D4E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A978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3DD14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(Criar, Ler, Atualizar, Deletar) de </w:t>
            </w:r>
            <w:r w:rsidRPr="00955081">
              <w:rPr>
                <w:b/>
                <w:bCs/>
              </w:rPr>
              <w:t>Clientes</w:t>
            </w:r>
            <w:r w:rsidRPr="00955081">
              <w:t>, incluindo a alteração do perfil_acesso. (adm_clientes.php)</w:t>
            </w:r>
          </w:p>
        </w:tc>
      </w:tr>
      <w:tr w:rsidR="00955081" w:rsidRPr="00955081" w14:paraId="6CC64795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9ECC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5CD81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BEAA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Produtos</w:t>
            </w:r>
            <w:r w:rsidRPr="00955081">
              <w:t xml:space="preserve"> (para a loja). (adm_produtos.php)</w:t>
            </w:r>
          </w:p>
        </w:tc>
      </w:tr>
      <w:tr w:rsidR="00955081" w:rsidRPr="00955081" w14:paraId="79446A09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5187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777473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BB51F8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Franquias</w:t>
            </w:r>
            <w:r w:rsidRPr="00955081">
              <w:t>. (adm_franquias.php)</w:t>
            </w:r>
          </w:p>
        </w:tc>
      </w:tr>
      <w:tr w:rsidR="00955081" w:rsidRPr="00955081" w14:paraId="22C418A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4DE6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F49DBC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54155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Modalidades</w:t>
            </w:r>
            <w:r w:rsidRPr="00955081">
              <w:t xml:space="preserve"> (aulas), associando-as a um funcionário. (adm_modalidades.php)</w:t>
            </w:r>
          </w:p>
        </w:tc>
      </w:tr>
      <w:tr w:rsidR="00955081" w:rsidRPr="00955081" w14:paraId="5A3D5DA4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29B4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BE01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1192E6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Agendamentos</w:t>
            </w:r>
            <w:r w:rsidRPr="00955081">
              <w:t>, associando data, funcionário e modalidade. (adm_agendamentos.php)</w:t>
            </w:r>
          </w:p>
        </w:tc>
      </w:tr>
      <w:tr w:rsidR="00955081" w:rsidRPr="00955081" w14:paraId="5A2DAC1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3E3F7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Busca e Fil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1648E6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752BA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que o administrador </w:t>
            </w:r>
            <w:r w:rsidRPr="00955081">
              <w:rPr>
                <w:b/>
                <w:bCs/>
              </w:rPr>
              <w:t>filtre/pesquise</w:t>
            </w:r>
            <w:r w:rsidRPr="00955081">
              <w:t xml:space="preserve"> registros nas telas de gestão (Clientes, Produtos, Franquias, Agendamentos). (Scripts JS inline nos adm_*.php)</w:t>
            </w:r>
          </w:p>
        </w:tc>
      </w:tr>
      <w:tr w:rsidR="00955081" w:rsidRPr="00955081" w14:paraId="1EBD4831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FFEB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C99B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B0C689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exibir a </w:t>
            </w:r>
            <w:r w:rsidRPr="00955081">
              <w:rPr>
                <w:b/>
                <w:bCs/>
              </w:rPr>
              <w:t>vitrine de produtos</w:t>
            </w:r>
            <w:r w:rsidRPr="00955081">
              <w:t xml:space="preserve"> (Loja) com opções de </w:t>
            </w:r>
            <w:r w:rsidRPr="00955081">
              <w:rPr>
                <w:b/>
                <w:bCs/>
              </w:rPr>
              <w:t>pesquisa e filtro por tipo/categoria</w:t>
            </w:r>
            <w:r w:rsidRPr="00955081">
              <w:t>. (loja.html, loja.js)</w:t>
            </w:r>
          </w:p>
        </w:tc>
      </w:tr>
      <w:tr w:rsidR="00955081" w:rsidRPr="00955081" w14:paraId="3536C787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87522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67473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22A59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cliente deve poder </w:t>
            </w:r>
            <w:r w:rsidRPr="00955081">
              <w:rPr>
                <w:b/>
                <w:bCs/>
              </w:rPr>
              <w:t>adicionar produtos ao carrinho</w:t>
            </w:r>
            <w:r w:rsidRPr="00955081">
              <w:t xml:space="preserve"> via interação na vitrine. (loja.js)</w:t>
            </w:r>
          </w:p>
        </w:tc>
      </w:tr>
      <w:tr w:rsidR="00955081" w:rsidRPr="00955081" w14:paraId="2394978D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158B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Informat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43F3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8F9D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listar as Franquias</w:t>
            </w:r>
            <w:r w:rsidRPr="00955081">
              <w:t xml:space="preserve"> disponíveis e exibir seus detalhes (descrição, localização) em um modal. (franquias.html, Franquias.js)</w:t>
            </w:r>
          </w:p>
        </w:tc>
      </w:tr>
    </w:tbl>
    <w:p w14:paraId="4D6383EB" w14:textId="77777777" w:rsidR="004C3FFD" w:rsidRPr="004C3FFD" w:rsidRDefault="004C3FFD" w:rsidP="004C3FFD">
      <w:pPr>
        <w:pStyle w:val="NormalWeb"/>
        <w:jc w:val="both"/>
      </w:pPr>
    </w:p>
    <w:p w14:paraId="37B64C27" w14:textId="5C16C6B9" w:rsidR="00DF647A" w:rsidRDefault="00CD54F8" w:rsidP="00CD54F8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0" w:name="_Toc215663951"/>
      <w:r>
        <w:rPr>
          <w:rFonts w:ascii="Times New Roman" w:hAnsi="Times New Roman" w:cs="Times New Roman"/>
          <w:color w:val="auto"/>
        </w:rPr>
        <w:t xml:space="preserve">5.2 </w:t>
      </w:r>
      <w:r w:rsidR="00DF647A" w:rsidRPr="00DF647A">
        <w:rPr>
          <w:rFonts w:ascii="Times New Roman" w:hAnsi="Times New Roman" w:cs="Times New Roman"/>
          <w:color w:val="auto"/>
        </w:rPr>
        <w:t xml:space="preserve">Requisitos </w:t>
      </w:r>
      <w:r w:rsidR="00D46376" w:rsidRPr="00DF647A">
        <w:rPr>
          <w:rFonts w:ascii="Times New Roman" w:hAnsi="Times New Roman" w:cs="Times New Roman"/>
          <w:color w:val="auto"/>
        </w:rPr>
        <w:t>não funcionais</w:t>
      </w:r>
      <w:bookmarkEnd w:id="10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tbl>
      <w:tblPr>
        <w:tblpPr w:leftFromText="141" w:rightFromText="141" w:vertAnchor="text" w:horzAnchor="margin" w:tblpY="-3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203"/>
        <w:gridCol w:w="7137"/>
      </w:tblGrid>
      <w:tr w:rsidR="00065148" w:rsidRPr="00065148" w14:paraId="5D5A55F2" w14:textId="77777777" w:rsidTr="000651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EEFD54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98809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4994F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quisito Não Funcional</w:t>
            </w:r>
          </w:p>
        </w:tc>
      </w:tr>
      <w:tr w:rsidR="00065148" w:rsidRPr="00065148" w14:paraId="41783852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A014A1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45E06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7D7A2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trole de Acesso Restrit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área administrativa deve ser acessível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apenas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suários com o perfil 'admin'. (adm_*.php verificam $_SESSION['user_perfil'])</w:t>
            </w:r>
          </w:p>
        </w:tc>
      </w:tr>
      <w:tr w:rsidR="00065148" w:rsidRPr="00065148" w14:paraId="2FDB6599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56CC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B7AC5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194EE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roteção contra SQL Injection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Todas as operações de banco de dados devem utilizar consultas parametrizadas (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DO Prepared Statements</w:t>
            </w:r>
            <w:r w:rsidRPr="00065148">
              <w:rPr>
                <w:rFonts w:ascii="Times New Roman" w:hAnsi="Times New Roman" w:cs="Times New Roman"/>
                <w:bCs/>
              </w:rPr>
              <w:t>). (*DAO.php utiliza prepare e execute)</w:t>
            </w:r>
          </w:p>
        </w:tc>
      </w:tr>
      <w:tr w:rsidR="00065148" w:rsidRPr="00065148" w14:paraId="7AD2E23E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5713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65A55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84202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sponsividade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interface, especialmente as páginas públicas (ex: Loja), deve ser adaptável a diferentes tamanhos de tela (desktop, mobile). (loja.css usa @media queries)</w:t>
            </w:r>
          </w:p>
        </w:tc>
      </w:tr>
      <w:tr w:rsidR="00065148" w:rsidRPr="00065148" w14:paraId="3C01F3B0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E4F7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7AAA0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A5BD7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Feedback ao Usuári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fornecer alertas de sucesso ou erro após operações (CRUD) no painel administrativo. (Função exibirAlerta nos adm_*.php)</w:t>
            </w:r>
          </w:p>
        </w:tc>
      </w:tr>
      <w:tr w:rsidR="00065148" w:rsidRPr="00065148" w14:paraId="1D166F66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E83B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F3EEC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5DB5D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Identidade Visual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manter um tema escuro e moderno, utilizando a fonte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Orbitr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ma estética tecnológica. (style.css, adm.css e login_register.css)</w:t>
            </w:r>
          </w:p>
        </w:tc>
      </w:tr>
      <w:tr w:rsidR="00065148" w:rsidRPr="00065148" w14:paraId="3E218A32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BC518F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918296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4B91B5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adrão de Códig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deve seguir 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adrão DAO (Data Access Object)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isolar a lógica de acesso ao banco de dados da lógica de controle. (*DAO.php classes)</w:t>
            </w:r>
          </w:p>
        </w:tc>
      </w:tr>
      <w:tr w:rsidR="00065148" w:rsidRPr="00065148" w14:paraId="72B5A004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BF77E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67CDA7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97FB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exão Única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conexão com o banco de dados deve ser gerenciada através do padrã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Singlet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garantir uma única instância de conexão. (Connection.php)</w:t>
            </w:r>
          </w:p>
        </w:tc>
      </w:tr>
      <w:tr w:rsidR="00065148" w:rsidRPr="00065148" w14:paraId="2DB56C29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C8A20E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Manuteni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DBC70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30E3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ódigo Modular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JavaScript deve ser modularizado e separado por funcionalidade (e.g., loja.js para e-commerce, Franquias.js para listagem de unidades).</w:t>
            </w:r>
          </w:p>
        </w:tc>
      </w:tr>
    </w:tbl>
    <w:p w14:paraId="603AC7AC" w14:textId="4A0AEBEC" w:rsidR="00DF647A" w:rsidRDefault="00DF647A" w:rsidP="00DF647A"/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B6DED8E" w14:textId="29880DF3" w:rsidR="00753D5C" w:rsidRPr="00E341C8" w:rsidRDefault="00753D5C" w:rsidP="00753D5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15663952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Qualidade do Software</w:t>
      </w:r>
      <w:bookmarkEnd w:id="11"/>
    </w:p>
    <w:p w14:paraId="07C01005" w14:textId="77777777" w:rsidR="00753D5C" w:rsidRPr="00753D5C" w:rsidRDefault="00753D5C" w:rsidP="00753D5C"/>
    <w:p w14:paraId="416DAA33" w14:textId="56CE0A6E" w:rsidR="00231B47" w:rsidRDefault="00753D5C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53D5C">
        <w:rPr>
          <w:rFonts w:ascii="Times New Roman" w:hAnsi="Times New Roman" w:cs="Times New Roman"/>
        </w:rPr>
        <w:t xml:space="preserve">O sistema </w:t>
      </w:r>
      <w:proofErr w:type="spellStart"/>
      <w:r w:rsidRPr="00753D5C">
        <w:rPr>
          <w:rFonts w:ascii="Times New Roman" w:hAnsi="Times New Roman" w:cs="Times New Roman"/>
        </w:rPr>
        <w:t>TechFit</w:t>
      </w:r>
      <w:proofErr w:type="spellEnd"/>
      <w:r w:rsidRPr="00753D5C">
        <w:rPr>
          <w:rFonts w:ascii="Times New Roman" w:hAnsi="Times New Roman" w:cs="Times New Roman"/>
        </w:rPr>
        <w:t xml:space="preserve"> apresenta uma qualidade sólida, destacando-se positivamente na Segurança (uso correto de </w:t>
      </w:r>
      <w:proofErr w:type="spellStart"/>
      <w:r w:rsidRPr="00753D5C">
        <w:rPr>
          <w:rFonts w:ascii="Times New Roman" w:hAnsi="Times New Roman" w:cs="Times New Roman"/>
        </w:rPr>
        <w:t>Prepared</w:t>
      </w:r>
      <w:proofErr w:type="spellEnd"/>
      <w:r w:rsidRPr="00753D5C">
        <w:rPr>
          <w:rFonts w:ascii="Times New Roman" w:hAnsi="Times New Roman" w:cs="Times New Roman"/>
        </w:rPr>
        <w:t xml:space="preserve"> </w:t>
      </w:r>
      <w:proofErr w:type="spellStart"/>
      <w:r w:rsidRPr="00753D5C">
        <w:rPr>
          <w:rFonts w:ascii="Times New Roman" w:hAnsi="Times New Roman" w:cs="Times New Roman"/>
        </w:rPr>
        <w:t>Statements</w:t>
      </w:r>
      <w:proofErr w:type="spellEnd"/>
      <w:r w:rsidRPr="00753D5C">
        <w:rPr>
          <w:rFonts w:ascii="Times New Roman" w:hAnsi="Times New Roman" w:cs="Times New Roman"/>
        </w:rPr>
        <w:t xml:space="preserve">) e na Usabilidade (design moderno, responsivo e bom feedback ao usuário). A Eficiência e a Confiabilidade são boas devido à arquitetura (Padrão DAO e </w:t>
      </w:r>
      <w:proofErr w:type="spellStart"/>
      <w:r w:rsidRPr="00753D5C">
        <w:rPr>
          <w:rFonts w:ascii="Times New Roman" w:hAnsi="Times New Roman" w:cs="Times New Roman"/>
        </w:rPr>
        <w:t>Singleton</w:t>
      </w:r>
      <w:proofErr w:type="spellEnd"/>
      <w:r w:rsidRPr="00753D5C">
        <w:rPr>
          <w:rFonts w:ascii="Times New Roman" w:hAnsi="Times New Roman" w:cs="Times New Roman"/>
        </w:rPr>
        <w:t>) e ao processamento de filtros no lado do cliente. A principal fraqueza reside na Manutenibilidade, devido à prática de misturar código de lógica PHP com o código HTML de apresentação nas páginas de administração.</w:t>
      </w:r>
    </w:p>
    <w:p w14:paraId="0E2B5C06" w14:textId="77777777" w:rsid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2C4FB59" w14:textId="48C6D5F8" w:rsidR="00231B47" w:rsidRDefault="00231B47" w:rsidP="00231B47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2" w:name="_Toc215663953"/>
      <w:r>
        <w:rPr>
          <w:rFonts w:ascii="Times New Roman" w:hAnsi="Times New Roman" w:cs="Times New Roman"/>
          <w:color w:val="auto"/>
        </w:rPr>
        <w:t xml:space="preserve">6.1 </w:t>
      </w:r>
      <w:r w:rsidRPr="00231B47">
        <w:rPr>
          <w:rFonts w:ascii="Times New Roman" w:hAnsi="Times New Roman" w:cs="Times New Roman"/>
          <w:color w:val="auto"/>
        </w:rPr>
        <w:t>Manutenibilidade</w:t>
      </w:r>
      <w:bookmarkEnd w:id="12"/>
    </w:p>
    <w:p w14:paraId="6793FBFB" w14:textId="77777777" w:rsidR="00231B47" w:rsidRPr="00231B47" w:rsidRDefault="00231B47" w:rsidP="00231B47"/>
    <w:p w14:paraId="4E9B4317" w14:textId="77777777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Manutenibilidade refere-se à facilidade com que o software pode ser modificado, corrigido e evoluído.</w:t>
      </w:r>
    </w:p>
    <w:tbl>
      <w:tblPr>
        <w:tblW w:w="977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6723"/>
        <w:gridCol w:w="1317"/>
      </w:tblGrid>
      <w:tr w:rsidR="00231B47" w:rsidRPr="00231B47" w14:paraId="428D2180" w14:textId="77777777" w:rsidTr="00231B47">
        <w:trPr>
          <w:trHeight w:val="44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B707F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578A41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5FE2D0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F24F11F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B0078" w14:textId="77777777" w:rsidR="00231B47" w:rsidRPr="00231B47" w:rsidRDefault="00231B47" w:rsidP="00231B47">
            <w:r w:rsidRPr="00231B47">
              <w:rPr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DD4AF" w14:textId="77777777" w:rsidR="00231B47" w:rsidRPr="00231B47" w:rsidRDefault="00231B47" w:rsidP="00231B47">
            <w:r w:rsidRPr="00231B47">
              <w:t xml:space="preserve">O sistema adota o </w:t>
            </w:r>
            <w:r w:rsidRPr="00231B47">
              <w:rPr>
                <w:b/>
                <w:bCs/>
              </w:rPr>
              <w:t xml:space="preserve">Padrão DAO (Data Access </w:t>
            </w:r>
            <w:proofErr w:type="spellStart"/>
            <w:r w:rsidRPr="00231B47">
              <w:rPr>
                <w:b/>
                <w:bCs/>
              </w:rPr>
              <w:t>Object</w:t>
            </w:r>
            <w:proofErr w:type="spellEnd"/>
            <w:r w:rsidRPr="00231B47">
              <w:rPr>
                <w:b/>
                <w:bCs/>
              </w:rPr>
              <w:t>)</w:t>
            </w:r>
            <w:r w:rsidRPr="00231B47">
              <w:t xml:space="preserve">, separando claramente as Entidades (Modelos como </w:t>
            </w:r>
            <w:proofErr w:type="spellStart"/>
            <w:r w:rsidRPr="00231B47">
              <w:t>Cliente.php</w:t>
            </w:r>
            <w:proofErr w:type="spellEnd"/>
            <w:r w:rsidRPr="00231B47">
              <w:t>) da lógica de acesso ao banco de dados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). Esta separação é um forte indicador de </w:t>
            </w:r>
            <w:r w:rsidRPr="00231B47">
              <w:rPr>
                <w:b/>
                <w:bCs/>
              </w:rPr>
              <w:t>alta manutenibilidade</w:t>
            </w:r>
            <w:r w:rsidRPr="00231B47">
              <w:t xml:space="preserve"> e modularida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B5164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6C8EDEBE" w14:textId="77777777" w:rsidTr="00231B47">
        <w:trPr>
          <w:trHeight w:val="10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2FCD2" w14:textId="77777777" w:rsidR="00231B47" w:rsidRPr="00231B47" w:rsidRDefault="00231B47" w:rsidP="00231B47">
            <w:r w:rsidRPr="00231B47">
              <w:rPr>
                <w:b/>
                <w:bCs/>
              </w:rPr>
              <w:t>Padrão de Conex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E9AD80" w14:textId="77777777" w:rsidR="00231B47" w:rsidRPr="00231B47" w:rsidRDefault="00231B47" w:rsidP="00231B47">
            <w:r w:rsidRPr="00231B47">
              <w:t xml:space="preserve">O uso d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na classe </w:t>
            </w:r>
            <w:proofErr w:type="spellStart"/>
            <w:r w:rsidRPr="00231B47">
              <w:t>Connection.php</w:t>
            </w:r>
            <w:proofErr w:type="spellEnd"/>
            <w:r w:rsidRPr="00231B47">
              <w:t xml:space="preserve"> centraliza a gestão da conexão com o banco de dados. Isso evita a duplicação de código de conexão e facilita alterações futuras nas credenciais do ban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1DD98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77F4CF43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406A6" w14:textId="77777777" w:rsidR="00231B47" w:rsidRPr="00231B47" w:rsidRDefault="00231B47" w:rsidP="00231B47">
            <w:r w:rsidRPr="00231B47">
              <w:rPr>
                <w:b/>
                <w:bCs/>
              </w:rPr>
              <w:t>Separação de Cam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7FF03C" w14:textId="77777777" w:rsidR="00231B47" w:rsidRPr="00231B47" w:rsidRDefault="00231B47" w:rsidP="00231B47">
            <w:r w:rsidRPr="00231B47">
              <w:t>As páginas de visão (</w:t>
            </w:r>
            <w:proofErr w:type="spellStart"/>
            <w:r w:rsidRPr="00231B47">
              <w:t>ex</w:t>
            </w:r>
            <w:proofErr w:type="spellEnd"/>
            <w:r w:rsidRPr="00231B47">
              <w:t xml:space="preserve">: </w:t>
            </w:r>
            <w:proofErr w:type="spellStart"/>
            <w:r w:rsidRPr="00231B47">
              <w:t>adm_clientes.php</w:t>
            </w:r>
            <w:proofErr w:type="spellEnd"/>
            <w:r w:rsidRPr="00231B47">
              <w:t xml:space="preserve">) misturam excessivamente código PHP (lógica de controle) com HTML e </w:t>
            </w:r>
            <w:proofErr w:type="spellStart"/>
            <w:r w:rsidRPr="00231B47">
              <w:t>tags</w:t>
            </w:r>
            <w:proofErr w:type="spellEnd"/>
            <w:r w:rsidRPr="00231B47">
              <w:t xml:space="preserve"> de apresentação. Isso compromete a manutenibilidade, pois dificulta a leitura e alteração separada do </w:t>
            </w:r>
            <w:r w:rsidRPr="00231B47">
              <w:rPr>
                <w:i/>
                <w:iCs/>
              </w:rPr>
              <w:t>design</w:t>
            </w:r>
            <w:r w:rsidRPr="00231B47">
              <w:t xml:space="preserve"> e do comportamen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301725" w14:textId="77777777" w:rsidR="00231B47" w:rsidRPr="00231B47" w:rsidRDefault="00231B47" w:rsidP="00231B47">
            <w:r w:rsidRPr="00231B47">
              <w:rPr>
                <w:b/>
                <w:bCs/>
              </w:rPr>
              <w:t>Média</w:t>
            </w:r>
          </w:p>
        </w:tc>
      </w:tr>
    </w:tbl>
    <w:p w14:paraId="28079F94" w14:textId="4781BA1F" w:rsidR="00231B47" w:rsidRDefault="00753D5C" w:rsidP="00231B47">
      <w:pPr>
        <w:pStyle w:val="Ttulo2"/>
        <w:ind w:left="360"/>
      </w:pPr>
      <w:r w:rsidRPr="00753D5C">
        <w:br w:type="page"/>
      </w:r>
    </w:p>
    <w:p w14:paraId="5A93BACB" w14:textId="754D0D64" w:rsidR="00231B47" w:rsidRDefault="00231B47" w:rsidP="00231B47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3" w:name="_Toc215663954"/>
      <w:r w:rsidRPr="00231B47">
        <w:rPr>
          <w:rFonts w:ascii="Times New Roman" w:hAnsi="Times New Roman" w:cs="Times New Roman"/>
          <w:color w:val="auto"/>
        </w:rPr>
        <w:lastRenderedPageBreak/>
        <w:t>6.2 Segurança</w:t>
      </w:r>
      <w:bookmarkEnd w:id="13"/>
    </w:p>
    <w:p w14:paraId="7BB3EF9F" w14:textId="77777777" w:rsidR="00231B47" w:rsidRPr="00231B47" w:rsidRDefault="00231B47" w:rsidP="00231B47"/>
    <w:p w14:paraId="2DFA0AF5" w14:textId="05F8AE80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segurança mede a capacidade do sistema de proteger informações e recursos contra acesso não autorizado.</w:t>
      </w:r>
    </w:p>
    <w:tbl>
      <w:tblPr>
        <w:tblW w:w="99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6286"/>
        <w:gridCol w:w="1705"/>
      </w:tblGrid>
      <w:tr w:rsidR="00231B47" w:rsidRPr="00231B47" w14:paraId="4037C82D" w14:textId="77777777" w:rsidTr="00231B47">
        <w:trPr>
          <w:trHeight w:val="42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23F3AA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477C53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796581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182B32CA" w14:textId="77777777" w:rsidTr="00231B47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0736AC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Proteção contra SQL </w:t>
            </w:r>
            <w:proofErr w:type="spellStart"/>
            <w:r w:rsidRPr="00231B47">
              <w:rPr>
                <w:b/>
                <w:bCs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93389" w14:textId="77777777" w:rsidR="00231B47" w:rsidRPr="00231B47" w:rsidRDefault="00231B47" w:rsidP="00231B47">
            <w:r w:rsidRPr="00231B47">
              <w:t>Todos os métodos nas classes DAO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, </w:t>
            </w:r>
            <w:proofErr w:type="spellStart"/>
            <w:r w:rsidRPr="00231B47">
              <w:t>AgendamentoDAO.php</w:t>
            </w:r>
            <w:proofErr w:type="spellEnd"/>
            <w:r w:rsidRPr="00231B47">
              <w:t xml:space="preserve">, etc.) utilizam consistentemente </w:t>
            </w:r>
            <w:r w:rsidRPr="00231B47">
              <w:rPr>
                <w:b/>
                <w:bCs/>
              </w:rPr>
              <w:t xml:space="preserve">PDO </w:t>
            </w:r>
            <w:proofErr w:type="spellStart"/>
            <w:r w:rsidRPr="00231B47">
              <w:rPr>
                <w:b/>
                <w:bCs/>
              </w:rPr>
              <w:t>Prepared</w:t>
            </w:r>
            <w:proofErr w:type="spellEnd"/>
            <w:r w:rsidRPr="00231B47">
              <w:rPr>
                <w:b/>
                <w:bCs/>
              </w:rPr>
              <w:t xml:space="preserve"> </w:t>
            </w:r>
            <w:proofErr w:type="spellStart"/>
            <w:r w:rsidRPr="00231B47">
              <w:rPr>
                <w:b/>
                <w:bCs/>
              </w:rPr>
              <w:t>Statements</w:t>
            </w:r>
            <w:proofErr w:type="spellEnd"/>
            <w:r w:rsidRPr="00231B47">
              <w:t xml:space="preserve"> (consultas parametrizadas). Esta é a defesa mais crítica </w:t>
            </w:r>
            <w:proofErr w:type="gramStart"/>
            <w:r w:rsidRPr="00231B47">
              <w:t>contra ataques</w:t>
            </w:r>
            <w:proofErr w:type="gramEnd"/>
            <w:r w:rsidRPr="00231B47">
              <w:t xml:space="preserve"> de injeção de SQ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CADA73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2590781C" w14:textId="77777777" w:rsidTr="00231B47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482E06" w14:textId="77777777" w:rsidR="00231B47" w:rsidRPr="00231B47" w:rsidRDefault="00231B47" w:rsidP="00231B47">
            <w:r w:rsidRPr="00231B47">
              <w:rPr>
                <w:b/>
                <w:bCs/>
              </w:rPr>
              <w:t>Controle de Acesso (Autorizaçã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A7054" w14:textId="77777777" w:rsidR="00231B47" w:rsidRPr="00231B47" w:rsidRDefault="00231B47" w:rsidP="00231B47">
            <w:r w:rsidRPr="00231B47">
              <w:t>Todas as páginas administrativas (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>) implementam uma verificação de sessão estrita (</w:t>
            </w:r>
            <w:proofErr w:type="spellStart"/>
            <w:r w:rsidRPr="00231B47">
              <w:t>if</w:t>
            </w:r>
            <w:proofErr w:type="spellEnd"/>
            <w:r w:rsidRPr="00231B47">
              <w:t xml:space="preserve"> ($_SESSION['</w:t>
            </w:r>
            <w:proofErr w:type="spellStart"/>
            <w:r w:rsidRPr="00231B47">
              <w:t>user_perfil</w:t>
            </w:r>
            <w:proofErr w:type="spellEnd"/>
            <w:r w:rsidRPr="00231B47">
              <w:t>'] !== 'admin')). Isso garante que apenas usuários autorizados tenham acesso à gestão do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53F950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C08E333" w14:textId="77777777" w:rsidTr="00231B47">
        <w:trPr>
          <w:trHeight w:val="149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CA25D" w14:textId="77777777" w:rsidR="00231B47" w:rsidRPr="00231B47" w:rsidRDefault="00231B47" w:rsidP="00231B47">
            <w:r w:rsidRPr="00231B47">
              <w:rPr>
                <w:b/>
                <w:bCs/>
              </w:rPr>
              <w:t>Segurança da Sen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D9B9C" w14:textId="77777777" w:rsidR="00231B47" w:rsidRPr="00231B47" w:rsidRDefault="00231B47" w:rsidP="00231B47">
            <w:r w:rsidRPr="00231B47">
              <w:t xml:space="preserve">O </w:t>
            </w:r>
            <w:proofErr w:type="spellStart"/>
            <w:r w:rsidRPr="00231B47">
              <w:t>login.php</w:t>
            </w:r>
            <w:proofErr w:type="spellEnd"/>
            <w:r w:rsidRPr="00231B47">
              <w:t xml:space="preserve"> chama o método login() do </w:t>
            </w:r>
            <w:proofErr w:type="spellStart"/>
            <w:r w:rsidRPr="00231B47">
              <w:t>Controller</w:t>
            </w:r>
            <w:proofErr w:type="spellEnd"/>
            <w:r w:rsidRPr="00231B47">
              <w:t xml:space="preserve">, que geralmente lida com a verificação de </w:t>
            </w:r>
            <w:proofErr w:type="spellStart"/>
            <w:r w:rsidRPr="00231B47">
              <w:t>hash</w:t>
            </w:r>
            <w:proofErr w:type="spellEnd"/>
            <w:r w:rsidRPr="00231B47">
              <w:t xml:space="preserve"> da senha (embora o </w:t>
            </w:r>
            <w:proofErr w:type="spellStart"/>
            <w:r w:rsidRPr="00231B47">
              <w:t>hashing</w:t>
            </w:r>
            <w:proofErr w:type="spellEnd"/>
            <w:r w:rsidRPr="00231B47">
              <w:t xml:space="preserve"> em si não esteja visível no código, o padrão sugere sua presença, o que é fundamental). O </w:t>
            </w:r>
            <w:proofErr w:type="spellStart"/>
            <w:r w:rsidRPr="00231B47">
              <w:t>logout.php</w:t>
            </w:r>
            <w:proofErr w:type="spellEnd"/>
            <w:r w:rsidRPr="00231B47">
              <w:t xml:space="preserve"> destrói a sessão de forma completa, garantindo o fim seguro do acess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D770A3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Alta (Assumindo </w:t>
            </w:r>
            <w:proofErr w:type="spellStart"/>
            <w:r w:rsidRPr="00231B47">
              <w:rPr>
                <w:b/>
                <w:bCs/>
              </w:rPr>
              <w:t>Hashing</w:t>
            </w:r>
            <w:proofErr w:type="spellEnd"/>
            <w:r w:rsidRPr="00231B47">
              <w:rPr>
                <w:b/>
                <w:bCs/>
              </w:rPr>
              <w:t>)</w:t>
            </w:r>
          </w:p>
        </w:tc>
      </w:tr>
    </w:tbl>
    <w:p w14:paraId="5077D7DC" w14:textId="77777777" w:rsidR="00231B47" w:rsidRPr="00231B47" w:rsidRDefault="00231B47" w:rsidP="00231B47"/>
    <w:p w14:paraId="0333BC73" w14:textId="1E83C6E3" w:rsidR="00231B47" w:rsidRDefault="00231B47" w:rsidP="00231B47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4" w:name="_Toc215663955"/>
      <w:r w:rsidRPr="00231B47">
        <w:rPr>
          <w:rFonts w:ascii="Times New Roman" w:hAnsi="Times New Roman" w:cs="Times New Roman"/>
          <w:color w:val="auto"/>
        </w:rPr>
        <w:t>6.3 Usabilidade</w:t>
      </w:r>
      <w:bookmarkEnd w:id="14"/>
    </w:p>
    <w:p w14:paraId="3E333226" w14:textId="77777777" w:rsidR="00231B47" w:rsidRPr="00231B47" w:rsidRDefault="00231B47" w:rsidP="00231B47"/>
    <w:p w14:paraId="63793A67" w14:textId="64158A8F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Usabilidade refere-se à facilidade de aprendizado e operação do sistema pelo usuário.</w:t>
      </w:r>
    </w:p>
    <w:tbl>
      <w:tblPr>
        <w:tblW w:w="99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271"/>
        <w:gridCol w:w="1317"/>
      </w:tblGrid>
      <w:tr w:rsidR="00231B47" w:rsidRPr="00231B47" w14:paraId="7FD37886" w14:textId="77777777" w:rsidTr="00231B47">
        <w:trPr>
          <w:trHeight w:val="4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0B5FDD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9592F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F26E2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15B522A" w14:textId="77777777" w:rsidTr="00231B47">
        <w:trPr>
          <w:trHeight w:val="1035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C3B75F" w14:textId="77777777" w:rsidR="00231B47" w:rsidRPr="00231B47" w:rsidRDefault="00231B47" w:rsidP="00231B47">
            <w:r w:rsidRPr="00231B47">
              <w:rPr>
                <w:b/>
                <w:bCs/>
              </w:rPr>
              <w:t>Identidade Visual e 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E99BE" w14:textId="77777777" w:rsidR="00231B47" w:rsidRPr="00231B47" w:rsidRDefault="00231B47" w:rsidP="00231B47">
            <w:r w:rsidRPr="00231B47">
              <w:t xml:space="preserve">Os arquivos CSS (adm.css, style.css, etc.) estabelecem um tema escuro consistente, moderno e de alta tecnologia (fonte </w:t>
            </w:r>
            <w:proofErr w:type="spellStart"/>
            <w:r w:rsidRPr="00231B47">
              <w:t>Orbitron</w:t>
            </w:r>
            <w:proofErr w:type="spellEnd"/>
            <w:r w:rsidRPr="00231B47">
              <w:t>, acentos roxos). Isso cria uma experiência visual forte e coes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CECF4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4BFD4EA5" w14:textId="77777777" w:rsidTr="00231B47">
        <w:trPr>
          <w:trHeight w:val="10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BE31C" w14:textId="77777777" w:rsidR="00231B47" w:rsidRPr="00231B47" w:rsidRDefault="00231B47" w:rsidP="00231B47">
            <w:r w:rsidRPr="00231B47">
              <w:rPr>
                <w:b/>
                <w:bCs/>
              </w:rPr>
              <w:t>Adaptabilidade (Responsivida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F47873" w14:textId="77777777" w:rsidR="00231B47" w:rsidRPr="00231B47" w:rsidRDefault="00231B47" w:rsidP="00231B47">
            <w:r w:rsidRPr="00231B47">
              <w:t xml:space="preserve">O arquivo loja.css inclui explicitamente </w:t>
            </w:r>
            <w:proofErr w:type="gramStart"/>
            <w:r w:rsidRPr="00231B47">
              <w:rPr>
                <w:i/>
                <w:iCs/>
              </w:rPr>
              <w:t>media</w:t>
            </w:r>
            <w:proofErr w:type="gramEnd"/>
            <w:r w:rsidRPr="00231B47">
              <w:rPr>
                <w:i/>
                <w:iCs/>
              </w:rPr>
              <w:t xml:space="preserve"> queries</w:t>
            </w:r>
            <w:r w:rsidRPr="00231B47">
              <w:t xml:space="preserve"> (@</w:t>
            </w:r>
            <w:proofErr w:type="gramStart"/>
            <w:r w:rsidRPr="00231B47">
              <w:t>media</w:t>
            </w:r>
            <w:proofErr w:type="gramEnd"/>
            <w:r w:rsidRPr="00231B47">
              <w:t xml:space="preserve"> (</w:t>
            </w:r>
            <w:proofErr w:type="spellStart"/>
            <w:r w:rsidRPr="00231B47">
              <w:t>max-width</w:t>
            </w:r>
            <w:proofErr w:type="spellEnd"/>
            <w:r w:rsidRPr="00231B47">
              <w:t>: 980px)), indicando que o design foi planejado para se adaptar a dispositivos móveis, um fator chave na usabilidade modern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BD8DFF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8476DD6" w14:textId="77777777" w:rsidTr="00231B47">
        <w:trPr>
          <w:trHeight w:val="13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BEF611" w14:textId="77777777" w:rsidR="00231B47" w:rsidRPr="00231B47" w:rsidRDefault="00231B47" w:rsidP="00231B47">
            <w:r w:rsidRPr="00231B47">
              <w:rPr>
                <w:b/>
                <w:bCs/>
              </w:rPr>
              <w:t>Interação e Feedba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F2DA1E" w14:textId="77777777" w:rsidR="00231B47" w:rsidRPr="00231B47" w:rsidRDefault="00231B47" w:rsidP="00231B47">
            <w:r w:rsidRPr="00231B47">
              <w:t xml:space="preserve">O toggle-password.js aumenta a usabilidade ao permitir que o usuário veja a senha digitada. Além disso, as páginas administrativas utilizam a função </w:t>
            </w:r>
            <w:proofErr w:type="spellStart"/>
            <w:r w:rsidRPr="00231B47">
              <w:t>exibirAlerta</w:t>
            </w:r>
            <w:proofErr w:type="spellEnd"/>
            <w:r w:rsidRPr="00231B47">
              <w:t xml:space="preserve"> para fornecer feedback claro (sucesso/erro) após cada operação de CRU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A698F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</w:tbl>
    <w:p w14:paraId="185A8A24" w14:textId="5DE8FBBF" w:rsidR="00231B47" w:rsidRPr="00FB03EC" w:rsidRDefault="00231B47" w:rsidP="00FB03EC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5" w:name="_Toc215663956"/>
      <w:r w:rsidRPr="00231B47">
        <w:rPr>
          <w:rFonts w:ascii="Times New Roman" w:hAnsi="Times New Roman" w:cs="Times New Roman"/>
          <w:color w:val="auto"/>
        </w:rPr>
        <w:lastRenderedPageBreak/>
        <w:t>6.4 Eficiência e Desempenho</w:t>
      </w:r>
      <w:bookmarkEnd w:id="15"/>
    </w:p>
    <w:p w14:paraId="1D37B06B" w14:textId="03F15849" w:rsidR="00231B47" w:rsidRPr="00FB03EC" w:rsidRDefault="00231B47" w:rsidP="00FB03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eficiência mede a capacidade de resposta do sistema sob determinadas condições de carga.</w:t>
      </w:r>
    </w:p>
    <w:tbl>
      <w:tblPr>
        <w:tblW w:w="1088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121"/>
        <w:gridCol w:w="2037"/>
      </w:tblGrid>
      <w:tr w:rsidR="00FB03EC" w:rsidRPr="00231B47" w14:paraId="65ECF3ED" w14:textId="77777777" w:rsidTr="00FB03EC">
        <w:trPr>
          <w:trHeight w:val="2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2307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F54B7F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5E2CE5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valiação</w:t>
            </w:r>
          </w:p>
        </w:tc>
      </w:tr>
      <w:tr w:rsidR="00FB03EC" w:rsidRPr="00231B47" w14:paraId="3E27A2B9" w14:textId="77777777" w:rsidTr="00FB03EC">
        <w:trPr>
          <w:trHeight w:val="81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C7C7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Conexão com Banc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B00B8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(RNF007) na classe Connection otimiza o uso de recursos, garantindo que o sistema estabeleça e reutilize uma única conexão com o banco de dados, minimizando o </w:t>
            </w:r>
            <w:r w:rsidRPr="00231B47">
              <w:rPr>
                <w:i/>
                <w:iCs/>
              </w:rPr>
              <w:t>overhead</w:t>
            </w:r>
            <w:r w:rsidRPr="00231B47">
              <w:t xml:space="preserve"> de conexã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979478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50AC8D13" w14:textId="77777777" w:rsidTr="00FB03EC">
        <w:trPr>
          <w:trHeight w:val="9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A78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Otimização de Consul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1F4277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classes DAO utilizam comandos JOIN (como em </w:t>
            </w:r>
            <w:proofErr w:type="spellStart"/>
            <w:r w:rsidRPr="00231B47">
              <w:t>AgendamentoDAO.php</w:t>
            </w:r>
            <w:proofErr w:type="spellEnd"/>
            <w:r w:rsidRPr="00231B47">
              <w:t>) para obter dados relacionados (</w:t>
            </w:r>
            <w:proofErr w:type="spellStart"/>
            <w:r w:rsidRPr="00231B47">
              <w:t>ex</w:t>
            </w:r>
            <w:proofErr w:type="spellEnd"/>
            <w:r w:rsidRPr="00231B47">
              <w:t>: nome do funcionário e modalidade) em uma única consulta ao invés de múltiplas consultas separadas, o que melhora o tempo de respos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5CBE9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03FE3A2B" w14:textId="77777777" w:rsidTr="00FB03EC">
        <w:trPr>
          <w:trHeight w:val="97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ACED2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Processamento no Cl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3473D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tabelas administrativas e a página de Franquias (Franquias.js, 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 xml:space="preserve"> com scripts </w:t>
            </w:r>
            <w:proofErr w:type="spellStart"/>
            <w:r w:rsidRPr="00231B47">
              <w:t>inline</w:t>
            </w:r>
            <w:proofErr w:type="spellEnd"/>
            <w:r w:rsidRPr="00231B47">
              <w:t xml:space="preserve">) implementam filtros e pesquisas via </w:t>
            </w:r>
            <w:proofErr w:type="spellStart"/>
            <w:r w:rsidRPr="00231B47">
              <w:rPr>
                <w:b/>
                <w:bCs/>
              </w:rPr>
              <w:t>JavaScript</w:t>
            </w:r>
            <w:proofErr w:type="spellEnd"/>
            <w:r w:rsidRPr="00231B47">
              <w:t>. Isso delega o trabalho de filtragem para o navegador do cliente, reduzindo a carga no servidor e melhorando a performance percebid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0C6F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</w:tbl>
    <w:p w14:paraId="1F4328F4" w14:textId="77777777" w:rsidR="00FB03EC" w:rsidRDefault="00FB03EC" w:rsidP="00231B47">
      <w:pPr>
        <w:pStyle w:val="PargrafodaLista"/>
      </w:pPr>
    </w:p>
    <w:p w14:paraId="5C639FB8" w14:textId="268EFD6C" w:rsidR="00FB03EC" w:rsidRPr="00FB03EC" w:rsidRDefault="00FB03EC" w:rsidP="00FB03EC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6" w:name="_Toc215663957"/>
      <w:r w:rsidRPr="00FB03EC">
        <w:rPr>
          <w:rFonts w:ascii="Times New Roman" w:hAnsi="Times New Roman" w:cs="Times New Roman"/>
          <w:color w:val="auto"/>
        </w:rPr>
        <w:t>6.5 Confiabilidade</w:t>
      </w:r>
      <w:bookmarkEnd w:id="16"/>
    </w:p>
    <w:p w14:paraId="74F34F86" w14:textId="77777777" w:rsidR="00FB03EC" w:rsidRDefault="00FB03EC" w:rsidP="00FB03EC">
      <w:r w:rsidRPr="00FB03EC">
        <w:t>A Confiabilidade refere-se à capacidade do sistema de operar sem falhas durante um período especificado.</w:t>
      </w:r>
    </w:p>
    <w:tbl>
      <w:tblPr>
        <w:tblW w:w="1094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6146"/>
        <w:gridCol w:w="2037"/>
      </w:tblGrid>
      <w:tr w:rsidR="00FB03EC" w:rsidRPr="00FB03EC" w14:paraId="17B99B49" w14:textId="77777777" w:rsidTr="00FB03EC">
        <w:trPr>
          <w:trHeight w:val="27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3EC74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FFBE2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1EE811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valiação</w:t>
            </w:r>
          </w:p>
        </w:tc>
      </w:tr>
      <w:tr w:rsidR="00FB03EC" w:rsidRPr="00FB03EC" w14:paraId="5D5CA9B7" w14:textId="77777777" w:rsidTr="00FB03EC">
        <w:trPr>
          <w:trHeight w:val="105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7017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Tratamento de Erros Crít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4FB959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</w:t>
            </w:r>
            <w:proofErr w:type="spellStart"/>
            <w:r w:rsidRPr="00FB03EC">
              <w:t>Connection.php</w:t>
            </w:r>
            <w:proofErr w:type="spellEnd"/>
            <w:r w:rsidRPr="00FB03EC">
              <w:t xml:space="preserve"> usa blocos </w:t>
            </w:r>
            <w:proofErr w:type="spellStart"/>
            <w:r w:rsidRPr="00FB03EC">
              <w:t>try</w:t>
            </w:r>
            <w:proofErr w:type="spellEnd"/>
            <w:r w:rsidRPr="00FB03EC">
              <w:t>...catch para lidar com falhas de conexão com o banco de dados, interrompendo o processo com uma mensagem de erro (die). Embora básico, garante que o sistema não continue a operar em um estado inconsistente se a conexão falh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66EFD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Média</w:t>
            </w:r>
          </w:p>
        </w:tc>
      </w:tr>
      <w:tr w:rsidR="00FB03EC" w:rsidRPr="00FB03EC" w14:paraId="35502B7C" w14:textId="77777777" w:rsidTr="00FB03EC">
        <w:trPr>
          <w:trHeight w:val="88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7A81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Consistência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8A006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A arquitetura DAO, em conjunto com o uso de </w:t>
            </w:r>
            <w:proofErr w:type="spellStart"/>
            <w:r w:rsidRPr="00FB03EC">
              <w:t>Prepared</w:t>
            </w:r>
            <w:proofErr w:type="spellEnd"/>
            <w:r w:rsidRPr="00FB03EC">
              <w:t xml:space="preserve"> </w:t>
            </w:r>
            <w:proofErr w:type="spellStart"/>
            <w:r w:rsidRPr="00FB03EC">
              <w:t>Statements</w:t>
            </w:r>
            <w:proofErr w:type="spellEnd"/>
            <w:r w:rsidRPr="00FB03EC">
              <w:t>, contribui indiretamente para a confiabilidade, garantindo que as operações de leitura e escrita no banco de dados sejam feitas de forma previsível e segur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FD0F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  <w:tr w:rsidR="00FB03EC" w:rsidRPr="00FB03EC" w14:paraId="5B79CDA4" w14:textId="77777777" w:rsidTr="00FB03EC">
        <w:trPr>
          <w:trHeight w:val="87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A0FDDA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Gerenciamento de 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376AD0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uso correto de </w:t>
            </w:r>
            <w:proofErr w:type="spellStart"/>
            <w:r w:rsidRPr="00FB03EC">
              <w:t>session_start</w:t>
            </w:r>
            <w:proofErr w:type="spellEnd"/>
            <w:r w:rsidRPr="00FB03EC">
              <w:t xml:space="preserve">() e o encerramento seguro de sessão no </w:t>
            </w:r>
            <w:proofErr w:type="spellStart"/>
            <w:r w:rsidRPr="00FB03EC">
              <w:t>logout.php</w:t>
            </w:r>
            <w:proofErr w:type="spellEnd"/>
            <w:r w:rsidRPr="00FB03EC">
              <w:t xml:space="preserve"> (destruindo variáveis e cookies de sessão) garantem que o estado do usuário seja gerenciado de forma confiáve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098680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</w:tbl>
    <w:p w14:paraId="69481C34" w14:textId="6AD2F134" w:rsidR="00FB03EC" w:rsidRDefault="00FB03EC"/>
    <w:p w14:paraId="2F2A61C5" w14:textId="77777777" w:rsidR="00FB03EC" w:rsidRPr="00E341C8" w:rsidRDefault="00231B47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7" w:name="_Toc215663958"/>
      <w:r w:rsidR="00FB03EC"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ck-</w:t>
      </w:r>
      <w:proofErr w:type="spellStart"/>
      <w:r w:rsidR="00FB03EC"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End</w:t>
      </w:r>
      <w:bookmarkEnd w:id="17"/>
      <w:proofErr w:type="spellEnd"/>
    </w:p>
    <w:p w14:paraId="5D885AED" w14:textId="77777777" w:rsidR="00FB03EC" w:rsidRPr="00FB03EC" w:rsidRDefault="00FB03EC" w:rsidP="00FB03EC"/>
    <w:p w14:paraId="39BA2AAA" w14:textId="77777777" w:rsidR="00490F5D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90F5D">
        <w:rPr>
          <w:rFonts w:ascii="Times New Roman" w:hAnsi="Times New Roman" w:cs="Times New Roman"/>
        </w:rPr>
        <w:t xml:space="preserve">Este sistema foi desenvolvido utilizando a arquitetura MVC, onde cada parte do código cumpre uma função específica para manter a organização e facilitar futuras manutenções. As páginas PHP são responsáveis por exibir as informações e enviar as ações solicitadas pelos usuários, enquanto os </w:t>
      </w:r>
      <w:proofErr w:type="spellStart"/>
      <w:r w:rsidRPr="00490F5D">
        <w:rPr>
          <w:rFonts w:ascii="Times New Roman" w:hAnsi="Times New Roman" w:cs="Times New Roman"/>
        </w:rPr>
        <w:t>controllers</w:t>
      </w:r>
      <w:proofErr w:type="spellEnd"/>
      <w:r w:rsidRPr="00490F5D">
        <w:rPr>
          <w:rFonts w:ascii="Times New Roman" w:hAnsi="Times New Roman" w:cs="Times New Roman"/>
        </w:rPr>
        <w:t xml:space="preserve"> fazem a intermediação entre o front e o banco de dados. Toda a comunicação direta com o banco é feita através dos arquivos DAO, que executam as consultas e retornam os resultados em forma de objetos de modelo. Dessa forma, cada área do sistema possui um fluxo claro e separado, permitindo que o cadastro, edição, exclusão e listagem dos dados aconteçam de forma estruturada. A documentação a seguir descreve como cada parte do </w:t>
      </w:r>
      <w:proofErr w:type="spellStart"/>
      <w:r w:rsidRPr="00490F5D">
        <w:rPr>
          <w:rFonts w:ascii="Times New Roman" w:hAnsi="Times New Roman" w:cs="Times New Roman"/>
        </w:rPr>
        <w:t>backend</w:t>
      </w:r>
      <w:proofErr w:type="spellEnd"/>
      <w:r w:rsidRPr="00490F5D">
        <w:rPr>
          <w:rFonts w:ascii="Times New Roman" w:hAnsi="Times New Roman" w:cs="Times New Roman"/>
        </w:rPr>
        <w:t xml:space="preserve"> funciona, explicando quais arquivos são utilizados em cada setor e como os dados são processados internamente, seguindo o padrão de funcionamento aplicado em todo o projeto.</w:t>
      </w:r>
    </w:p>
    <w:p w14:paraId="4275016B" w14:textId="77777777" w:rsidR="00490F5D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E70DF5A" w14:textId="0BFB5DCB" w:rsidR="00490F5D" w:rsidRPr="00490F5D" w:rsidRDefault="00490F5D" w:rsidP="00490F5D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8" w:name="_Toc215663959"/>
      <w:r>
        <w:rPr>
          <w:rFonts w:ascii="Times New Roman" w:hAnsi="Times New Roman" w:cs="Times New Roman"/>
          <w:color w:val="auto"/>
        </w:rPr>
        <w:t xml:space="preserve">7.1 </w:t>
      </w:r>
      <w:r w:rsidRPr="00490F5D">
        <w:rPr>
          <w:rFonts w:ascii="Times New Roman" w:hAnsi="Times New Roman" w:cs="Times New Roman"/>
          <w:color w:val="auto"/>
        </w:rPr>
        <w:t>Agendamentos</w:t>
      </w:r>
      <w:bookmarkEnd w:id="18"/>
    </w:p>
    <w:p w14:paraId="2FA37D68" w14:textId="77777777" w:rsidR="00490F5D" w:rsidRPr="00490F5D" w:rsidRDefault="00490F5D" w:rsidP="00490F5D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D5A99BF" w14:textId="77777777" w:rsidR="00E46753" w:rsidRDefault="00490F5D" w:rsidP="00490F5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90F5D">
        <w:rPr>
          <w:rFonts w:ascii="Times New Roman" w:hAnsi="Times New Roman" w:cs="Times New Roman"/>
        </w:rPr>
        <w:t xml:space="preserve">Na área de agendamentos puxa pelo </w:t>
      </w:r>
      <w:proofErr w:type="spellStart"/>
      <w:r w:rsidRPr="00490F5D">
        <w:rPr>
          <w:rFonts w:ascii="Times New Roman" w:hAnsi="Times New Roman" w:cs="Times New Roman"/>
        </w:rPr>
        <w:t>AgendamentoController.php</w:t>
      </w:r>
      <w:proofErr w:type="spellEnd"/>
      <w:r w:rsidRPr="00490F5D">
        <w:rPr>
          <w:rFonts w:ascii="Times New Roman" w:hAnsi="Times New Roman" w:cs="Times New Roman"/>
        </w:rPr>
        <w:t xml:space="preserve">, que é o responsável por receber todas as ações enviadas pela interface. Esse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usa o </w:t>
      </w:r>
      <w:proofErr w:type="spellStart"/>
      <w:r w:rsidRPr="00490F5D">
        <w:rPr>
          <w:rFonts w:ascii="Times New Roman" w:hAnsi="Times New Roman" w:cs="Times New Roman"/>
        </w:rPr>
        <w:t>AgendamentoDAO.php</w:t>
      </w:r>
      <w:proofErr w:type="spellEnd"/>
      <w:r w:rsidRPr="00490F5D">
        <w:rPr>
          <w:rFonts w:ascii="Times New Roman" w:hAnsi="Times New Roman" w:cs="Times New Roman"/>
        </w:rPr>
        <w:t xml:space="preserve">, que executa os comandos SQL no banco de dados. Quando a página </w:t>
      </w:r>
      <w:proofErr w:type="spellStart"/>
      <w:r w:rsidRPr="00490F5D">
        <w:rPr>
          <w:rFonts w:ascii="Times New Roman" w:hAnsi="Times New Roman" w:cs="Times New Roman"/>
        </w:rPr>
        <w:t>adm_agendamentos.php</w:t>
      </w:r>
      <w:proofErr w:type="spellEnd"/>
      <w:r w:rsidRPr="00490F5D">
        <w:rPr>
          <w:rFonts w:ascii="Times New Roman" w:hAnsi="Times New Roman" w:cs="Times New Roman"/>
        </w:rPr>
        <w:t xml:space="preserve"> é carregada, ela instancia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e chama o método </w:t>
      </w:r>
      <w:proofErr w:type="gramStart"/>
      <w:r w:rsidRPr="00490F5D">
        <w:rPr>
          <w:rFonts w:ascii="Times New Roman" w:hAnsi="Times New Roman" w:cs="Times New Roman"/>
        </w:rPr>
        <w:t>ler(</w:t>
      </w:r>
      <w:proofErr w:type="gramEnd"/>
      <w:r w:rsidRPr="00490F5D">
        <w:rPr>
          <w:rFonts w:ascii="Times New Roman" w:hAnsi="Times New Roman" w:cs="Times New Roman"/>
        </w:rPr>
        <w:t xml:space="preserve">), e esse método solicita ao DAO a listagem completa dos agendamentos, retornando objetos contendo id, data formatada, funcionário relacionado e modalidade vinculada. Quando o usuário clica em cadastrar, o formulário envia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salvar, então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criar(</w:t>
      </w:r>
      <w:proofErr w:type="gramEnd"/>
      <w:r w:rsidRPr="00490F5D">
        <w:rPr>
          <w:rFonts w:ascii="Times New Roman" w:hAnsi="Times New Roman" w:cs="Times New Roman"/>
        </w:rPr>
        <w:t xml:space="preserve">), que repassa as informações ao </w:t>
      </w:r>
      <w:proofErr w:type="spellStart"/>
      <w:r w:rsidRPr="00490F5D">
        <w:rPr>
          <w:rFonts w:ascii="Times New Roman" w:hAnsi="Times New Roman" w:cs="Times New Roman"/>
        </w:rPr>
        <w:t>AgendamentoDAO.php</w:t>
      </w:r>
      <w:proofErr w:type="spellEnd"/>
      <w:r w:rsidRPr="00490F5D">
        <w:rPr>
          <w:rFonts w:ascii="Times New Roman" w:hAnsi="Times New Roman" w:cs="Times New Roman"/>
        </w:rPr>
        <w:t xml:space="preserve">, que insere o registro no banco. Quando o usuário clica em editar, o formulário envia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editar, e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usa </w:t>
      </w:r>
      <w:proofErr w:type="spellStart"/>
      <w:proofErr w:type="gramStart"/>
      <w:r w:rsidRPr="00490F5D">
        <w:rPr>
          <w:rFonts w:ascii="Times New Roman" w:hAnsi="Times New Roman" w:cs="Times New Roman"/>
        </w:rPr>
        <w:t>buscarPorId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solicita ao DAO que retorne o agendamento específico pelo ID. Ao salvar a edição,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atualizar é enviada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atualizar(</w:t>
      </w:r>
      <w:proofErr w:type="gramEnd"/>
      <w:r w:rsidRPr="00490F5D">
        <w:rPr>
          <w:rFonts w:ascii="Times New Roman" w:hAnsi="Times New Roman" w:cs="Times New Roman"/>
        </w:rPr>
        <w:t xml:space="preserve">) e o DAO executa o update no banco. Quando o usuário clica em excluir, </w:t>
      </w:r>
      <w:proofErr w:type="spellStart"/>
      <w:r w:rsidRPr="00490F5D">
        <w:rPr>
          <w:rFonts w:ascii="Times New Roman" w:hAnsi="Times New Roman" w:cs="Times New Roman"/>
        </w:rPr>
        <w:t>acao</w:t>
      </w:r>
      <w:proofErr w:type="spellEnd"/>
      <w:r w:rsidRPr="00490F5D">
        <w:rPr>
          <w:rFonts w:ascii="Times New Roman" w:hAnsi="Times New Roman" w:cs="Times New Roman"/>
        </w:rPr>
        <w:t xml:space="preserve">=deletar é enviada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chama </w:t>
      </w:r>
      <w:proofErr w:type="gramStart"/>
      <w:r w:rsidRPr="00490F5D">
        <w:rPr>
          <w:rFonts w:ascii="Times New Roman" w:hAnsi="Times New Roman" w:cs="Times New Roman"/>
        </w:rPr>
        <w:t>deletar(</w:t>
      </w:r>
      <w:proofErr w:type="gramEnd"/>
      <w:r w:rsidRPr="00490F5D">
        <w:rPr>
          <w:rFonts w:ascii="Times New Roman" w:hAnsi="Times New Roman" w:cs="Times New Roman"/>
        </w:rPr>
        <w:t xml:space="preserve">), que repassa ao DAO para remover o registro. Além disso, o </w:t>
      </w:r>
      <w:proofErr w:type="spellStart"/>
      <w:r w:rsidRPr="00490F5D">
        <w:rPr>
          <w:rFonts w:ascii="Times New Roman" w:hAnsi="Times New Roman" w:cs="Times New Roman"/>
        </w:rPr>
        <w:t>controller</w:t>
      </w:r>
      <w:proofErr w:type="spellEnd"/>
      <w:r w:rsidRPr="00490F5D">
        <w:rPr>
          <w:rFonts w:ascii="Times New Roman" w:hAnsi="Times New Roman" w:cs="Times New Roman"/>
        </w:rPr>
        <w:t xml:space="preserve"> ainda puxa a lista de funcionários através de </w:t>
      </w:r>
      <w:proofErr w:type="spellStart"/>
      <w:proofErr w:type="gramStart"/>
      <w:r w:rsidRPr="00490F5D">
        <w:rPr>
          <w:rFonts w:ascii="Times New Roman" w:hAnsi="Times New Roman" w:cs="Times New Roman"/>
        </w:rPr>
        <w:t>listarFuncionariosAdmin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normalmente vem do </w:t>
      </w:r>
      <w:proofErr w:type="spellStart"/>
      <w:r w:rsidRPr="00490F5D">
        <w:rPr>
          <w:rFonts w:ascii="Times New Roman" w:hAnsi="Times New Roman" w:cs="Times New Roman"/>
        </w:rPr>
        <w:t>FuncionarioDAO.php</w:t>
      </w:r>
      <w:proofErr w:type="spellEnd"/>
      <w:r w:rsidRPr="00490F5D">
        <w:rPr>
          <w:rFonts w:ascii="Times New Roman" w:hAnsi="Times New Roman" w:cs="Times New Roman"/>
        </w:rPr>
        <w:t xml:space="preserve">, </w:t>
      </w:r>
      <w:proofErr w:type="gramStart"/>
      <w:r w:rsidRPr="00490F5D">
        <w:rPr>
          <w:rFonts w:ascii="Times New Roman" w:hAnsi="Times New Roman" w:cs="Times New Roman"/>
        </w:rPr>
        <w:t>e também</w:t>
      </w:r>
      <w:proofErr w:type="gramEnd"/>
      <w:r w:rsidRPr="00490F5D">
        <w:rPr>
          <w:rFonts w:ascii="Times New Roman" w:hAnsi="Times New Roman" w:cs="Times New Roman"/>
        </w:rPr>
        <w:t xml:space="preserve"> puxa a lista de modalidades através de </w:t>
      </w:r>
      <w:proofErr w:type="spellStart"/>
      <w:proofErr w:type="gramStart"/>
      <w:r w:rsidRPr="00490F5D">
        <w:rPr>
          <w:rFonts w:ascii="Times New Roman" w:hAnsi="Times New Roman" w:cs="Times New Roman"/>
        </w:rPr>
        <w:t>listarModalidades</w:t>
      </w:r>
      <w:proofErr w:type="spellEnd"/>
      <w:r w:rsidRPr="00490F5D">
        <w:rPr>
          <w:rFonts w:ascii="Times New Roman" w:hAnsi="Times New Roman" w:cs="Times New Roman"/>
        </w:rPr>
        <w:t>(</w:t>
      </w:r>
      <w:proofErr w:type="gramEnd"/>
      <w:r w:rsidRPr="00490F5D">
        <w:rPr>
          <w:rFonts w:ascii="Times New Roman" w:hAnsi="Times New Roman" w:cs="Times New Roman"/>
        </w:rPr>
        <w:t xml:space="preserve">), que utiliza o </w:t>
      </w:r>
      <w:proofErr w:type="spellStart"/>
      <w:r w:rsidRPr="00490F5D">
        <w:rPr>
          <w:rFonts w:ascii="Times New Roman" w:hAnsi="Times New Roman" w:cs="Times New Roman"/>
        </w:rPr>
        <w:t>ModalidadeDAO.php</w:t>
      </w:r>
      <w:proofErr w:type="spellEnd"/>
      <w:r w:rsidRPr="00490F5D">
        <w:rPr>
          <w:rFonts w:ascii="Times New Roman" w:hAnsi="Times New Roman" w:cs="Times New Roman"/>
        </w:rPr>
        <w:t xml:space="preserve">, permitindo que a página exiba as opções corretas nos </w:t>
      </w:r>
      <w:proofErr w:type="spellStart"/>
      <w:r w:rsidRPr="00490F5D">
        <w:rPr>
          <w:rFonts w:ascii="Times New Roman" w:hAnsi="Times New Roman" w:cs="Times New Roman"/>
        </w:rPr>
        <w:t>selects</w:t>
      </w:r>
      <w:proofErr w:type="spellEnd"/>
      <w:r w:rsidRPr="00490F5D">
        <w:rPr>
          <w:rFonts w:ascii="Times New Roman" w:hAnsi="Times New Roman" w:cs="Times New Roman"/>
        </w:rPr>
        <w:t>.</w:t>
      </w:r>
    </w:p>
    <w:p w14:paraId="2370A412" w14:textId="77777777" w:rsidR="00E46753" w:rsidRDefault="00E4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20FF20" w14:textId="77777777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9" w:name="_Toc215663960"/>
      <w:r w:rsidRPr="00E46753">
        <w:rPr>
          <w:rFonts w:ascii="Times New Roman" w:hAnsi="Times New Roman" w:cs="Times New Roman"/>
          <w:color w:val="auto"/>
        </w:rPr>
        <w:lastRenderedPageBreak/>
        <w:t xml:space="preserve">7.2 </w:t>
      </w:r>
      <w:r w:rsidRPr="00E46753">
        <w:rPr>
          <w:rFonts w:ascii="Times New Roman" w:hAnsi="Times New Roman" w:cs="Times New Roman"/>
          <w:color w:val="auto"/>
        </w:rPr>
        <w:t>Funcionários (Admin)</w:t>
      </w:r>
      <w:bookmarkEnd w:id="19"/>
    </w:p>
    <w:p w14:paraId="5649F54D" w14:textId="77777777" w:rsidR="00E46753" w:rsidRDefault="00E46753" w:rsidP="00E46753"/>
    <w:p w14:paraId="3994CFBD" w14:textId="22E78F16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funcionários puxa pelo </w:t>
      </w:r>
      <w:proofErr w:type="spellStart"/>
      <w:r w:rsidRPr="00E46753">
        <w:rPr>
          <w:rFonts w:ascii="Times New Roman" w:hAnsi="Times New Roman" w:cs="Times New Roman"/>
        </w:rPr>
        <w:t>FuncionarioController.php</w:t>
      </w:r>
      <w:proofErr w:type="spellEnd"/>
      <w:r w:rsidRPr="00E46753">
        <w:rPr>
          <w:rFonts w:ascii="Times New Roman" w:hAnsi="Times New Roman" w:cs="Times New Roman"/>
        </w:rPr>
        <w:t xml:space="preserve">, que recebe as ações de cadastro, edição, atualização e exclusão. Esse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utiliza o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, que acessa diretamente o banco. Quando a página de administração de funcionários é carregada, ela executa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que retorna todos os funcionários cadastrados. Quando o usuário envia os dados de cadastr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 executa o </w:t>
      </w:r>
      <w:proofErr w:type="spellStart"/>
      <w:r w:rsidRPr="00E46753">
        <w:rPr>
          <w:rFonts w:ascii="Times New Roman" w:hAnsi="Times New Roman" w:cs="Times New Roman"/>
        </w:rPr>
        <w:t>insert</w:t>
      </w:r>
      <w:proofErr w:type="spellEnd"/>
      <w:r w:rsidRPr="00E46753">
        <w:rPr>
          <w:rFonts w:ascii="Times New Roman" w:hAnsi="Times New Roman" w:cs="Times New Roman"/>
        </w:rPr>
        <w:t xml:space="preserve"> no banco. Ao clicar em edita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e o DAO retorna o funcionário correspondente. Ao salvar a ediçã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e o DAO modifica o registro no banco. Ao exclui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 xml:space="preserve">), que aciona o DAO para remover o funcionário. Esse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também costuma ser usado como referência na área de agendamentos, já que retorna a lista de possíveis responsáveis por cada atividade.</w:t>
      </w:r>
    </w:p>
    <w:p w14:paraId="62458D0D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8062565" w14:textId="45B6BC73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0" w:name="_Toc215663961"/>
      <w:r w:rsidRPr="00E46753">
        <w:rPr>
          <w:rFonts w:ascii="Times New Roman" w:hAnsi="Times New Roman" w:cs="Times New Roman"/>
          <w:color w:val="auto"/>
        </w:rPr>
        <w:t>7.3 Modalidades</w:t>
      </w:r>
      <w:bookmarkEnd w:id="20"/>
    </w:p>
    <w:p w14:paraId="738CD3EE" w14:textId="77777777" w:rsidR="00E46753" w:rsidRDefault="00E46753" w:rsidP="00E46753"/>
    <w:p w14:paraId="54AAAA05" w14:textId="75A19EA6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modalidades puxa pelo </w:t>
      </w:r>
      <w:proofErr w:type="spellStart"/>
      <w:r w:rsidRPr="00E46753">
        <w:rPr>
          <w:rFonts w:ascii="Times New Roman" w:hAnsi="Times New Roman" w:cs="Times New Roman"/>
        </w:rPr>
        <w:t>ModalidadeController.php</w:t>
      </w:r>
      <w:proofErr w:type="spellEnd"/>
      <w:r w:rsidRPr="00E46753">
        <w:rPr>
          <w:rFonts w:ascii="Times New Roman" w:hAnsi="Times New Roman" w:cs="Times New Roman"/>
        </w:rPr>
        <w:t xml:space="preserve">, que trabalha diretamente com o </w:t>
      </w:r>
      <w:proofErr w:type="spellStart"/>
      <w:r w:rsidRPr="00E46753">
        <w:rPr>
          <w:rFonts w:ascii="Times New Roman" w:hAnsi="Times New Roman" w:cs="Times New Roman"/>
        </w:rPr>
        <w:t>ModalidadeDAO.php</w:t>
      </w:r>
      <w:proofErr w:type="spellEnd"/>
      <w:r w:rsidRPr="00E46753">
        <w:rPr>
          <w:rFonts w:ascii="Times New Roman" w:hAnsi="Times New Roman" w:cs="Times New Roman"/>
        </w:rPr>
        <w:t xml:space="preserve">. Esse DAO é responsável pelas consultas SQL de inserir, editar, listar e excluir modalidades. Quando a página administrativa de modalidades é carregada, ela solicita a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que aciona o DAO para buscar todas as modalidades. Quando o usuário cadastra uma modalidade nova, envia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salvar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grava o registro no banco. Ao clicar em edit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envia o ID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e o DAO devolve essa modalidade específica. Ao atualiz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que repassa ao DAO a tarefa de modificar o registro. Ao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aciona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, que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 xml:space="preserve">), e o DAO remove a modalidade. Essa categoria também é usada pelo módulo de agendamentos, pois é o DAO de modalidades que fornece a lista para preencher o </w:t>
      </w:r>
      <w:proofErr w:type="spellStart"/>
      <w:r w:rsidRPr="00E46753">
        <w:rPr>
          <w:rFonts w:ascii="Times New Roman" w:hAnsi="Times New Roman" w:cs="Times New Roman"/>
        </w:rPr>
        <w:t>select</w:t>
      </w:r>
      <w:proofErr w:type="spellEnd"/>
      <w:r w:rsidRPr="00E46753">
        <w:rPr>
          <w:rFonts w:ascii="Times New Roman" w:hAnsi="Times New Roman" w:cs="Times New Roman"/>
        </w:rPr>
        <w:t xml:space="preserve"> da página.</w:t>
      </w:r>
    </w:p>
    <w:p w14:paraId="6536A54B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4CFD92C" w14:textId="62F2C2F2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1" w:name="_Toc215663962"/>
      <w:r w:rsidRPr="00E46753">
        <w:rPr>
          <w:rFonts w:ascii="Times New Roman" w:hAnsi="Times New Roman" w:cs="Times New Roman"/>
          <w:color w:val="auto"/>
        </w:rPr>
        <w:t>7.4 Clientes</w:t>
      </w:r>
      <w:bookmarkEnd w:id="21"/>
    </w:p>
    <w:p w14:paraId="3A49AF4B" w14:textId="77777777" w:rsidR="00E46753" w:rsidRPr="00E46753" w:rsidRDefault="00E46753" w:rsidP="00E46753"/>
    <w:p w14:paraId="7228AA7C" w14:textId="156629FC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clientes puxa pelo </w:t>
      </w:r>
      <w:proofErr w:type="spellStart"/>
      <w:r w:rsidRPr="00E46753">
        <w:rPr>
          <w:rFonts w:ascii="Times New Roman" w:hAnsi="Times New Roman" w:cs="Times New Roman"/>
        </w:rPr>
        <w:t>ClienteController.php</w:t>
      </w:r>
      <w:proofErr w:type="spellEnd"/>
      <w:r w:rsidRPr="00E46753">
        <w:rPr>
          <w:rFonts w:ascii="Times New Roman" w:hAnsi="Times New Roman" w:cs="Times New Roman"/>
        </w:rPr>
        <w:t xml:space="preserve">, que usa o </w:t>
      </w:r>
      <w:proofErr w:type="spellStart"/>
      <w:r w:rsidRPr="00E46753">
        <w:rPr>
          <w:rFonts w:ascii="Times New Roman" w:hAnsi="Times New Roman" w:cs="Times New Roman"/>
        </w:rPr>
        <w:t>ClienteDAO.php</w:t>
      </w:r>
      <w:proofErr w:type="spellEnd"/>
      <w:r w:rsidRPr="00E46753">
        <w:rPr>
          <w:rFonts w:ascii="Times New Roman" w:hAnsi="Times New Roman" w:cs="Times New Roman"/>
        </w:rPr>
        <w:t xml:space="preserve"> para manipular o banco de dados. Quando a página de clientes é carregada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 e o DAO retorna todos os clientes registrados. Quando o usuário cadastra um cliente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insere os dados no banco. Ao editar um cliente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acion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consulta o DAO. Ao salvar a ediçã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us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que chama o DAO para modificar os dados. Quando o usuário clica em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chama o método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>), e o DAO remove o cliente. Esse módulo geralmente é usado apenas internamente, mas pode se conectar ao sistema de login caso exista vínculo com autenticação.</w:t>
      </w:r>
    </w:p>
    <w:p w14:paraId="0B6571D5" w14:textId="77777777" w:rsidR="00E46753" w:rsidRDefault="00E4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53BDC" w14:textId="5ED3EB42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2" w:name="_Toc215663963"/>
      <w:r w:rsidRPr="00E46753">
        <w:rPr>
          <w:rFonts w:ascii="Times New Roman" w:hAnsi="Times New Roman" w:cs="Times New Roman"/>
          <w:color w:val="auto"/>
        </w:rPr>
        <w:lastRenderedPageBreak/>
        <w:t>7.5 Produtos</w:t>
      </w:r>
      <w:bookmarkEnd w:id="22"/>
    </w:p>
    <w:p w14:paraId="3D4997C4" w14:textId="77777777" w:rsidR="00E46753" w:rsidRPr="00E46753" w:rsidRDefault="00E46753" w:rsidP="00E46753"/>
    <w:p w14:paraId="13DA6782" w14:textId="224AB8DD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produtos puxa pelo </w:t>
      </w:r>
      <w:proofErr w:type="spellStart"/>
      <w:r w:rsidRPr="00E46753">
        <w:rPr>
          <w:rFonts w:ascii="Times New Roman" w:hAnsi="Times New Roman" w:cs="Times New Roman"/>
        </w:rPr>
        <w:t>ProdutoController.php</w:t>
      </w:r>
      <w:proofErr w:type="spellEnd"/>
      <w:r w:rsidRPr="00E46753">
        <w:rPr>
          <w:rFonts w:ascii="Times New Roman" w:hAnsi="Times New Roman" w:cs="Times New Roman"/>
        </w:rPr>
        <w:t xml:space="preserve">, que depende do </w:t>
      </w:r>
      <w:proofErr w:type="spellStart"/>
      <w:r w:rsidRPr="00E46753">
        <w:rPr>
          <w:rFonts w:ascii="Times New Roman" w:hAnsi="Times New Roman" w:cs="Times New Roman"/>
        </w:rPr>
        <w:t>ProdutoDAO.php</w:t>
      </w:r>
      <w:proofErr w:type="spellEnd"/>
      <w:r w:rsidRPr="00E46753">
        <w:rPr>
          <w:rFonts w:ascii="Times New Roman" w:hAnsi="Times New Roman" w:cs="Times New Roman"/>
        </w:rPr>
        <w:t xml:space="preserve"> para persistência no banco. Quando a página é aberta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, e o DAO retorna todos os produtos cadastrados. Durante o cadastr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salvar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e o DAO executa o </w:t>
      </w:r>
      <w:proofErr w:type="spellStart"/>
      <w:r w:rsidRPr="00E46753">
        <w:rPr>
          <w:rFonts w:ascii="Times New Roman" w:hAnsi="Times New Roman" w:cs="Times New Roman"/>
        </w:rPr>
        <w:t>insert</w:t>
      </w:r>
      <w:proofErr w:type="spellEnd"/>
      <w:r w:rsidRPr="00E46753">
        <w:rPr>
          <w:rFonts w:ascii="Times New Roman" w:hAnsi="Times New Roman" w:cs="Times New Roman"/>
        </w:rPr>
        <w:t xml:space="preserve">. No momento da edição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editar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retorna o produto específico com base no ID. Após edita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atualizar chama </w:t>
      </w:r>
      <w:proofErr w:type="gramStart"/>
      <w:r w:rsidRPr="00E46753">
        <w:rPr>
          <w:rFonts w:ascii="Times New Roman" w:hAnsi="Times New Roman" w:cs="Times New Roman"/>
        </w:rPr>
        <w:t>atualizar(</w:t>
      </w:r>
      <w:proofErr w:type="gramEnd"/>
      <w:r w:rsidRPr="00E46753">
        <w:rPr>
          <w:rFonts w:ascii="Times New Roman" w:hAnsi="Times New Roman" w:cs="Times New Roman"/>
        </w:rPr>
        <w:t xml:space="preserve">), e o DAO modifica os dados no banco. Ao excluir, </w:t>
      </w:r>
      <w:proofErr w:type="spellStart"/>
      <w:r w:rsidRPr="00E46753">
        <w:rPr>
          <w:rFonts w:ascii="Times New Roman" w:hAnsi="Times New Roman" w:cs="Times New Roman"/>
        </w:rPr>
        <w:t>acao</w:t>
      </w:r>
      <w:proofErr w:type="spellEnd"/>
      <w:r w:rsidRPr="00E46753">
        <w:rPr>
          <w:rFonts w:ascii="Times New Roman" w:hAnsi="Times New Roman" w:cs="Times New Roman"/>
        </w:rPr>
        <w:t xml:space="preserve">=deletar chama </w:t>
      </w:r>
      <w:proofErr w:type="gramStart"/>
      <w:r w:rsidRPr="00E46753">
        <w:rPr>
          <w:rFonts w:ascii="Times New Roman" w:hAnsi="Times New Roman" w:cs="Times New Roman"/>
        </w:rPr>
        <w:t>deletar(</w:t>
      </w:r>
      <w:proofErr w:type="gramEnd"/>
      <w:r w:rsidRPr="00E46753">
        <w:rPr>
          <w:rFonts w:ascii="Times New Roman" w:hAnsi="Times New Roman" w:cs="Times New Roman"/>
        </w:rPr>
        <w:t>), que solicita ao DAO para remover o produto. Em alguns sistemas, esse módulo pode integrar com estoque ou vendas caso existam.</w:t>
      </w:r>
    </w:p>
    <w:p w14:paraId="57211E11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A2BE1E0" w14:textId="4956CC6B" w:rsidR="00E46753" w:rsidRP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3" w:name="_Toc215663964"/>
      <w:r w:rsidRPr="00E46753">
        <w:rPr>
          <w:rFonts w:ascii="Times New Roman" w:hAnsi="Times New Roman" w:cs="Times New Roman"/>
          <w:color w:val="auto"/>
        </w:rPr>
        <w:t>7.6 Franquias</w:t>
      </w:r>
      <w:bookmarkEnd w:id="23"/>
    </w:p>
    <w:p w14:paraId="1C67589E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BAED45" w14:textId="487DA992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franquias puxa pelo </w:t>
      </w:r>
      <w:proofErr w:type="spellStart"/>
      <w:r w:rsidRPr="00E46753">
        <w:rPr>
          <w:rFonts w:ascii="Times New Roman" w:hAnsi="Times New Roman" w:cs="Times New Roman"/>
        </w:rPr>
        <w:t>FranquiaController.php</w:t>
      </w:r>
      <w:proofErr w:type="spellEnd"/>
      <w:r w:rsidRPr="00E46753">
        <w:rPr>
          <w:rFonts w:ascii="Times New Roman" w:hAnsi="Times New Roman" w:cs="Times New Roman"/>
        </w:rPr>
        <w:t xml:space="preserve">, que acessa o </w:t>
      </w:r>
      <w:proofErr w:type="spellStart"/>
      <w:r w:rsidRPr="00E46753">
        <w:rPr>
          <w:rFonts w:ascii="Times New Roman" w:hAnsi="Times New Roman" w:cs="Times New Roman"/>
        </w:rPr>
        <w:t>FranquiaDAO.php</w:t>
      </w:r>
      <w:proofErr w:type="spellEnd"/>
      <w:r w:rsidRPr="00E46753">
        <w:rPr>
          <w:rFonts w:ascii="Times New Roman" w:hAnsi="Times New Roman" w:cs="Times New Roman"/>
        </w:rPr>
        <w:t xml:space="preserve"> para qualquer alteração no banco. Ao carregar a página, o método </w:t>
      </w:r>
      <w:proofErr w:type="gramStart"/>
      <w:r w:rsidRPr="00E46753">
        <w:rPr>
          <w:rFonts w:ascii="Times New Roman" w:hAnsi="Times New Roman" w:cs="Times New Roman"/>
        </w:rPr>
        <w:t>ler(</w:t>
      </w:r>
      <w:proofErr w:type="gramEnd"/>
      <w:r w:rsidRPr="00E46753">
        <w:rPr>
          <w:rFonts w:ascii="Times New Roman" w:hAnsi="Times New Roman" w:cs="Times New Roman"/>
        </w:rPr>
        <w:t xml:space="preserve">) é chamado e o DAO retorna todas as franquias. Durante o cadastro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gramStart"/>
      <w:r w:rsidRPr="00E46753">
        <w:rPr>
          <w:rFonts w:ascii="Times New Roman" w:hAnsi="Times New Roman" w:cs="Times New Roman"/>
        </w:rPr>
        <w:t>criar(</w:t>
      </w:r>
      <w:proofErr w:type="gramEnd"/>
      <w:r w:rsidRPr="00E46753">
        <w:rPr>
          <w:rFonts w:ascii="Times New Roman" w:hAnsi="Times New Roman" w:cs="Times New Roman"/>
        </w:rPr>
        <w:t xml:space="preserve">), que envia ao DAO para inserir a nova franquia. Ao editar, </w:t>
      </w:r>
      <w:proofErr w:type="spellStart"/>
      <w:proofErr w:type="gramStart"/>
      <w:r w:rsidRPr="00E46753">
        <w:rPr>
          <w:rFonts w:ascii="Times New Roman" w:hAnsi="Times New Roman" w:cs="Times New Roman"/>
        </w:rPr>
        <w:t>buscarPorId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>) usa o DAO para trazer os dados. Atualizar chama o DAO para salvar a modificação. Deletar remove a franquia pelo DAO. Esse módulo pode servir como base para definir locais de atendimento no sistema.</w:t>
      </w:r>
    </w:p>
    <w:p w14:paraId="0A37EDE7" w14:textId="77777777" w:rsid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6E4ACD" w14:textId="094882D8" w:rsidR="00E46753" w:rsidRDefault="00E46753" w:rsidP="00E4675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4" w:name="_Toc215663965"/>
      <w:r w:rsidRPr="00E46753">
        <w:rPr>
          <w:rFonts w:ascii="Times New Roman" w:hAnsi="Times New Roman" w:cs="Times New Roman"/>
          <w:color w:val="auto"/>
        </w:rPr>
        <w:t xml:space="preserve">7.7 </w:t>
      </w:r>
      <w:r w:rsidRPr="00E46753">
        <w:rPr>
          <w:rFonts w:ascii="Times New Roman" w:hAnsi="Times New Roman" w:cs="Times New Roman"/>
          <w:color w:val="auto"/>
        </w:rPr>
        <w:t>Autenticação e Sessões</w:t>
      </w:r>
      <w:bookmarkEnd w:id="24"/>
    </w:p>
    <w:p w14:paraId="2E12B479" w14:textId="77777777" w:rsidR="00E46753" w:rsidRPr="00E46753" w:rsidRDefault="00E46753" w:rsidP="00E46753"/>
    <w:p w14:paraId="63F765BA" w14:textId="77777777" w:rsidR="00E46753" w:rsidRP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6753">
        <w:rPr>
          <w:rFonts w:ascii="Times New Roman" w:hAnsi="Times New Roman" w:cs="Times New Roman"/>
        </w:rPr>
        <w:t xml:space="preserve">Na área de login puxa pelo </w:t>
      </w:r>
      <w:proofErr w:type="spellStart"/>
      <w:r w:rsidRPr="00E46753">
        <w:rPr>
          <w:rFonts w:ascii="Times New Roman" w:hAnsi="Times New Roman" w:cs="Times New Roman"/>
        </w:rPr>
        <w:t>LoginController.php</w:t>
      </w:r>
      <w:proofErr w:type="spellEnd"/>
      <w:r w:rsidRPr="00E46753">
        <w:rPr>
          <w:rFonts w:ascii="Times New Roman" w:hAnsi="Times New Roman" w:cs="Times New Roman"/>
        </w:rPr>
        <w:t xml:space="preserve">, que geralmente utiliza </w:t>
      </w:r>
      <w:proofErr w:type="spellStart"/>
      <w:r w:rsidRPr="00E46753">
        <w:rPr>
          <w:rFonts w:ascii="Times New Roman" w:hAnsi="Times New Roman" w:cs="Times New Roman"/>
        </w:rPr>
        <w:t>UsuarioDAO.php</w:t>
      </w:r>
      <w:proofErr w:type="spellEnd"/>
      <w:r w:rsidRPr="00E46753">
        <w:rPr>
          <w:rFonts w:ascii="Times New Roman" w:hAnsi="Times New Roman" w:cs="Times New Roman"/>
        </w:rPr>
        <w:t xml:space="preserve"> ou </w:t>
      </w:r>
      <w:proofErr w:type="spellStart"/>
      <w:r w:rsidRPr="00E46753">
        <w:rPr>
          <w:rFonts w:ascii="Times New Roman" w:hAnsi="Times New Roman" w:cs="Times New Roman"/>
        </w:rPr>
        <w:t>FuncionarioDAO.php</w:t>
      </w:r>
      <w:proofErr w:type="spellEnd"/>
      <w:r w:rsidRPr="00E46753">
        <w:rPr>
          <w:rFonts w:ascii="Times New Roman" w:hAnsi="Times New Roman" w:cs="Times New Roman"/>
        </w:rPr>
        <w:t xml:space="preserve">, dependendo de como o sistema foi estruturado. Quando o usuário envia os dados de login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hama </w:t>
      </w:r>
      <w:proofErr w:type="spellStart"/>
      <w:proofErr w:type="gramStart"/>
      <w:r w:rsidRPr="00E46753">
        <w:rPr>
          <w:rFonts w:ascii="Times New Roman" w:hAnsi="Times New Roman" w:cs="Times New Roman"/>
        </w:rPr>
        <w:t>validarLogin</w:t>
      </w:r>
      <w:proofErr w:type="spellEnd"/>
      <w:r w:rsidRPr="00E46753">
        <w:rPr>
          <w:rFonts w:ascii="Times New Roman" w:hAnsi="Times New Roman" w:cs="Times New Roman"/>
        </w:rPr>
        <w:t>(</w:t>
      </w:r>
      <w:proofErr w:type="gramEnd"/>
      <w:r w:rsidRPr="00E46753">
        <w:rPr>
          <w:rFonts w:ascii="Times New Roman" w:hAnsi="Times New Roman" w:cs="Times New Roman"/>
        </w:rPr>
        <w:t xml:space="preserve">), que solicita ao DAO que busque o usuário no banco pelo </w:t>
      </w:r>
      <w:proofErr w:type="spellStart"/>
      <w:r w:rsidRPr="00E46753">
        <w:rPr>
          <w:rFonts w:ascii="Times New Roman" w:hAnsi="Times New Roman" w:cs="Times New Roman"/>
        </w:rPr>
        <w:t>email</w:t>
      </w:r>
      <w:proofErr w:type="spellEnd"/>
      <w:r w:rsidRPr="00E46753">
        <w:rPr>
          <w:rFonts w:ascii="Times New Roman" w:hAnsi="Times New Roman" w:cs="Times New Roman"/>
        </w:rPr>
        <w:t xml:space="preserve"> e senha. Se os dados estiverem corretos, o </w:t>
      </w:r>
      <w:proofErr w:type="spellStart"/>
      <w:r w:rsidRPr="00E46753">
        <w:rPr>
          <w:rFonts w:ascii="Times New Roman" w:hAnsi="Times New Roman" w:cs="Times New Roman"/>
        </w:rPr>
        <w:t>controller</w:t>
      </w:r>
      <w:proofErr w:type="spellEnd"/>
      <w:r w:rsidRPr="00E46753">
        <w:rPr>
          <w:rFonts w:ascii="Times New Roman" w:hAnsi="Times New Roman" w:cs="Times New Roman"/>
        </w:rPr>
        <w:t xml:space="preserve"> cria a sessão com o perfil do usuário. A verificação de permissão ocorre diretamente nas páginas, como em </w:t>
      </w:r>
      <w:proofErr w:type="spellStart"/>
      <w:r w:rsidRPr="00E46753">
        <w:rPr>
          <w:rFonts w:ascii="Times New Roman" w:hAnsi="Times New Roman" w:cs="Times New Roman"/>
        </w:rPr>
        <w:t>adm_agendamentos.php</w:t>
      </w:r>
      <w:proofErr w:type="spellEnd"/>
      <w:r w:rsidRPr="00E46753">
        <w:rPr>
          <w:rFonts w:ascii="Times New Roman" w:hAnsi="Times New Roman" w:cs="Times New Roman"/>
        </w:rPr>
        <w:t xml:space="preserve">, que checa se a sessão existe e se o perfil do usuário é admin. Caso contrário, redireciona para </w:t>
      </w:r>
      <w:proofErr w:type="spellStart"/>
      <w:r w:rsidRPr="00E46753">
        <w:rPr>
          <w:rFonts w:ascii="Times New Roman" w:hAnsi="Times New Roman" w:cs="Times New Roman"/>
        </w:rPr>
        <w:t>login.php</w:t>
      </w:r>
      <w:proofErr w:type="spellEnd"/>
      <w:r w:rsidRPr="00E46753">
        <w:rPr>
          <w:rFonts w:ascii="Times New Roman" w:hAnsi="Times New Roman" w:cs="Times New Roman"/>
        </w:rPr>
        <w:t>. O logout destrói a sessão e retorna para o login.</w:t>
      </w:r>
    </w:p>
    <w:p w14:paraId="67913C09" w14:textId="77777777" w:rsidR="00E46753" w:rsidRPr="00E46753" w:rsidRDefault="00E46753" w:rsidP="00E467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EF36A2" w14:textId="3D55300C" w:rsidR="00FB03EC" w:rsidRPr="00490F5D" w:rsidRDefault="00FB03EC" w:rsidP="00490F5D">
      <w:pPr>
        <w:spacing w:line="360" w:lineRule="auto"/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33D9F2" w14:textId="1120587C" w:rsidR="00DF647A" w:rsidRPr="00E341C8" w:rsidRDefault="00B72439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15663966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yout do Site</w:t>
      </w:r>
      <w:bookmarkEnd w:id="25"/>
    </w:p>
    <w:p w14:paraId="26D1090E" w14:textId="77777777" w:rsidR="00A90A9F" w:rsidRPr="00A90A9F" w:rsidRDefault="00A90A9F" w:rsidP="00A90A9F"/>
    <w:p w14:paraId="62D650D6" w14:textId="76E279AD" w:rsidR="00A90A9F" w:rsidRPr="00A90A9F" w:rsidRDefault="00A90A9F" w:rsidP="00A90A9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0A9F">
        <w:rPr>
          <w:rFonts w:ascii="Times New Roman" w:hAnsi="Times New Roman" w:cs="Times New Roman"/>
        </w:rPr>
        <w:t>Os layouts apresentados compõem a identidade visual completa do ecossistema Tech Fit, unindo telas de acesso, cadastro, área institucional e painel administrativo. Cada página segue uma estética moderna com predominância de preto e tons de roxo, transmitindo tecnologia, performance e profissionalismo. Desde as interfaces de login e cadastro do cliente, passando pela página inicial com forte apelo motivacional, até o painel administrativo voltado à gestão interna, todos os elementos visuais mantêm consistência no estilo, tipografia e usabilidade. Juntos, esses layouts formam uma experiência sólida, organizada e voltada tanto para o usuário final quanto para os administradores da plataforma.</w:t>
      </w:r>
    </w:p>
    <w:p w14:paraId="55865CBA" w14:textId="281FE39C" w:rsidR="00A90A9F" w:rsidRDefault="00A90A9F">
      <w:r>
        <w:br w:type="page"/>
      </w:r>
    </w:p>
    <w:p w14:paraId="6A6B91AA" w14:textId="77777777" w:rsidR="00B72439" w:rsidRPr="00B72439" w:rsidRDefault="00B72439" w:rsidP="00B72439"/>
    <w:p w14:paraId="1ED338F0" w14:textId="17FC4D3F" w:rsidR="00A73D88" w:rsidRDefault="00490F5D" w:rsidP="00C56A2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6" w:name="_Toc215663967"/>
      <w:r>
        <w:rPr>
          <w:rFonts w:ascii="Times New Roman" w:hAnsi="Times New Roman" w:cs="Times New Roman"/>
          <w:color w:val="auto"/>
        </w:rPr>
        <w:t>8</w:t>
      </w:r>
      <w:r w:rsidR="00C56A23" w:rsidRPr="00C56A23">
        <w:rPr>
          <w:rFonts w:ascii="Times New Roman" w:hAnsi="Times New Roman" w:cs="Times New Roman"/>
          <w:color w:val="auto"/>
        </w:rPr>
        <w:t>.1</w:t>
      </w:r>
      <w:r w:rsidR="00753D5C">
        <w:rPr>
          <w:rFonts w:ascii="Times New Roman" w:hAnsi="Times New Roman" w:cs="Times New Roman"/>
          <w:color w:val="auto"/>
        </w:rPr>
        <w:t xml:space="preserve"> </w:t>
      </w:r>
      <w:r w:rsidR="00C56A23" w:rsidRPr="00C56A23">
        <w:rPr>
          <w:rFonts w:ascii="Times New Roman" w:hAnsi="Times New Roman" w:cs="Times New Roman"/>
          <w:color w:val="auto"/>
        </w:rPr>
        <w:t>Página de Login</w:t>
      </w:r>
      <w:bookmarkEnd w:id="26"/>
    </w:p>
    <w:p w14:paraId="611E02E3" w14:textId="57619B73" w:rsidR="00C56A23" w:rsidRDefault="00C56A23" w:rsidP="00C56A23">
      <w:r>
        <w:tab/>
      </w:r>
    </w:p>
    <w:p w14:paraId="296E658C" w14:textId="40679CCE" w:rsidR="00C56A23" w:rsidRDefault="00C56A23" w:rsidP="00944261">
      <w:pPr>
        <w:spacing w:line="360" w:lineRule="auto"/>
        <w:ind w:firstLine="360"/>
        <w:jc w:val="both"/>
      </w:pPr>
      <w:r>
        <w:tab/>
      </w:r>
      <w:r w:rsidRPr="00C56A23">
        <w:rPr>
          <w:rFonts w:ascii="Times New Roman" w:hAnsi="Times New Roman" w:cs="Times New Roman"/>
        </w:rPr>
        <w:t>A imagem mostra uma tela de login com fundo em degradê preto para roxo, o logo “TECHFIT” no canto superior esquerdo e, ao centro, o título “Acesso ao Cliente” com campos de e-mail e senha, um botão roxo de “Entrar” e um link abaixo para cadastro.</w:t>
      </w:r>
    </w:p>
    <w:p w14:paraId="5BF1DAAF" w14:textId="107A7A5F" w:rsidR="00C56A23" w:rsidRPr="00C56A23" w:rsidRDefault="00C56A23" w:rsidP="00C56A23">
      <w:pPr>
        <w:jc w:val="center"/>
      </w:pPr>
      <w:r>
        <w:rPr>
          <w:noProof/>
        </w:rPr>
        <w:drawing>
          <wp:inline distT="0" distB="0" distL="0" distR="0" wp14:anchorId="45B55060" wp14:editId="59B73813">
            <wp:extent cx="5249545" cy="2505075"/>
            <wp:effectExtent l="0" t="0" r="8255" b="9525"/>
            <wp:docPr id="639571159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1159" name="Imagem 1" descr="Interface gráfica do usuário, Texto, Aplicativ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B52" w14:textId="15D4BA2C" w:rsidR="00A90A9F" w:rsidRDefault="00A90A9F" w:rsidP="00A90A9F">
      <w:pPr>
        <w:spacing w:line="360" w:lineRule="auto"/>
        <w:ind w:firstLine="360"/>
      </w:pPr>
      <w:r>
        <w:br/>
      </w:r>
    </w:p>
    <w:p w14:paraId="553E8B0E" w14:textId="77777777" w:rsidR="004C3FFD" w:rsidRDefault="004C3FFD" w:rsidP="00A80D2B">
      <w:pPr>
        <w:spacing w:line="360" w:lineRule="auto"/>
        <w:ind w:firstLine="360"/>
      </w:pPr>
    </w:p>
    <w:p w14:paraId="3C7030B2" w14:textId="37D73058" w:rsidR="004C3FFD" w:rsidRDefault="00490F5D" w:rsidP="00C56A2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7" w:name="_Toc215663968"/>
      <w:r>
        <w:rPr>
          <w:rFonts w:ascii="Times New Roman" w:hAnsi="Times New Roman" w:cs="Times New Roman"/>
          <w:color w:val="auto"/>
        </w:rPr>
        <w:t>8</w:t>
      </w:r>
      <w:r w:rsidR="00C56A23">
        <w:rPr>
          <w:rFonts w:ascii="Times New Roman" w:hAnsi="Times New Roman" w:cs="Times New Roman"/>
          <w:color w:val="auto"/>
        </w:rPr>
        <w:t xml:space="preserve">.2 </w:t>
      </w:r>
      <w:r w:rsidR="00C56A23" w:rsidRPr="00C56A23">
        <w:rPr>
          <w:rFonts w:ascii="Times New Roman" w:hAnsi="Times New Roman" w:cs="Times New Roman"/>
          <w:color w:val="auto"/>
        </w:rPr>
        <w:t>Página de cadastro</w:t>
      </w:r>
      <w:bookmarkEnd w:id="27"/>
    </w:p>
    <w:p w14:paraId="17FF872F" w14:textId="77777777" w:rsidR="00C56A23" w:rsidRPr="00C56A23" w:rsidRDefault="00C56A23" w:rsidP="00C56A23"/>
    <w:p w14:paraId="21F22145" w14:textId="77777777" w:rsidR="00C56A23" w:rsidRPr="00C56A23" w:rsidRDefault="00C56A23" w:rsidP="00C56A2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6A23">
        <w:rPr>
          <w:rFonts w:ascii="Times New Roman" w:hAnsi="Times New Roman" w:cs="Times New Roman"/>
        </w:rPr>
        <w:t>A imagem mostra uma tela de cadastro com fundo em degradê do preto ao roxo. No topo esquerdo aparece o logo “TECHFIT”. No centro, o título “Cadastro” está em branco e destacado. Abaixo dele há um formulário dividido em duas colunas com campos como nome, e-mail, CPF, senha, data de nascimento, CEP, endereço e estado. Também há uma caixa para aceitar os termos de uso e, ao final, um botão roxo escrito “Cadastrar”, seguido por um link de “Login”.</w:t>
      </w:r>
    </w:p>
    <w:p w14:paraId="204F7A52" w14:textId="7772219B" w:rsidR="00944261" w:rsidRDefault="00C56A23" w:rsidP="00A90A9F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9BCE553" wp14:editId="72CEA25D">
            <wp:extent cx="5248800" cy="2450877"/>
            <wp:effectExtent l="0" t="0" r="0" b="6985"/>
            <wp:docPr id="1143442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217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4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6144A59B" w14:textId="58B1DC7B" w:rsidR="00944261" w:rsidRPr="00944261" w:rsidRDefault="00490F5D" w:rsidP="0094426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8" w:name="_Toc215663969"/>
      <w:r>
        <w:rPr>
          <w:rFonts w:ascii="Times New Roman" w:hAnsi="Times New Roman" w:cs="Times New Roman"/>
          <w:color w:val="auto"/>
        </w:rPr>
        <w:lastRenderedPageBreak/>
        <w:t>8</w:t>
      </w:r>
      <w:r w:rsidR="00944261">
        <w:rPr>
          <w:rFonts w:ascii="Times New Roman" w:hAnsi="Times New Roman" w:cs="Times New Roman"/>
          <w:color w:val="auto"/>
        </w:rPr>
        <w:t xml:space="preserve">.3 </w:t>
      </w:r>
      <w:r w:rsidR="003F0FC0" w:rsidRPr="00944261">
        <w:rPr>
          <w:rFonts w:ascii="Times New Roman" w:hAnsi="Times New Roman" w:cs="Times New Roman"/>
          <w:color w:val="auto"/>
        </w:rPr>
        <w:t>Página</w:t>
      </w:r>
      <w:r w:rsidR="00944261" w:rsidRPr="00944261">
        <w:rPr>
          <w:rFonts w:ascii="Times New Roman" w:hAnsi="Times New Roman" w:cs="Times New Roman"/>
          <w:color w:val="auto"/>
        </w:rPr>
        <w:t xml:space="preserve"> do cliente</w:t>
      </w:r>
      <w:bookmarkEnd w:id="28"/>
    </w:p>
    <w:p w14:paraId="07D0EA92" w14:textId="77777777" w:rsidR="00944261" w:rsidRDefault="00944261" w:rsidP="00944261">
      <w:pPr>
        <w:tabs>
          <w:tab w:val="left" w:pos="915"/>
          <w:tab w:val="center" w:pos="5413"/>
        </w:tabs>
        <w:spacing w:line="360" w:lineRule="auto"/>
        <w:ind w:firstLine="360"/>
      </w:pPr>
    </w:p>
    <w:p w14:paraId="0DABC08D" w14:textId="71FFB34F" w:rsidR="00944261" w:rsidRPr="00944261" w:rsidRDefault="00944261" w:rsidP="0094426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44261">
        <w:rPr>
          <w:rFonts w:ascii="Times New Roman" w:hAnsi="Times New Roman" w:cs="Times New Roman"/>
        </w:rPr>
        <w:t>A imagem mostra a página inicial da TECHFIT com um menu escuro no topo exibindo opções como Franquias, Planos, Modalidades e Loja, além de um ícone de perfil. O fundo apresenta uma academia moderna iluminada por luzes roxas, com esteiras alinhadas. À direita, uma mulher segurando uma corda de treino sorri enquanto olha para o lado, usando um top com a marca TECHFIT. À esquerda aparece a frase em destaque “TRANSFORME SUOR EM RESULTADO”.</w:t>
      </w:r>
    </w:p>
    <w:p w14:paraId="0023F5EB" w14:textId="04B23832" w:rsidR="00A90A9F" w:rsidRDefault="00944261" w:rsidP="00A3763D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54B407C1" wp14:editId="586549AC">
            <wp:extent cx="4926737" cy="2451600"/>
            <wp:effectExtent l="0" t="0" r="7620" b="6350"/>
            <wp:docPr id="803276401" name="Imagem 1" descr="Tela de celular com imagem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6401" name="Imagem 1" descr="Tela de celular com imagem de uma pesso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737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54F" w14:textId="0007038D" w:rsidR="003F0FC0" w:rsidRDefault="003F0FC0" w:rsidP="00A90A9F"/>
    <w:p w14:paraId="41233FE6" w14:textId="326D9CC6" w:rsidR="003F0FC0" w:rsidRDefault="00490F5D" w:rsidP="003F0FC0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9" w:name="_Toc215663970"/>
      <w:r w:rsidRPr="00490F5D">
        <w:rPr>
          <w:rFonts w:ascii="Times New Roman" w:hAnsi="Times New Roman" w:cs="Times New Roman"/>
          <w:color w:val="auto"/>
        </w:rPr>
        <w:t>8</w:t>
      </w:r>
      <w:r w:rsidR="003F0FC0" w:rsidRPr="00490F5D">
        <w:rPr>
          <w:rFonts w:ascii="Times New Roman" w:hAnsi="Times New Roman" w:cs="Times New Roman"/>
          <w:color w:val="auto"/>
        </w:rPr>
        <w:t>.4</w:t>
      </w:r>
      <w:r w:rsidR="003F0FC0" w:rsidRPr="003F0FC0">
        <w:rPr>
          <w:color w:val="auto"/>
        </w:rPr>
        <w:t xml:space="preserve"> </w:t>
      </w:r>
      <w:r w:rsidR="003F0FC0" w:rsidRPr="003F0FC0">
        <w:rPr>
          <w:rFonts w:ascii="Times New Roman" w:hAnsi="Times New Roman" w:cs="Times New Roman"/>
          <w:color w:val="auto"/>
        </w:rPr>
        <w:t>Página do Admin</w:t>
      </w:r>
      <w:bookmarkEnd w:id="29"/>
    </w:p>
    <w:p w14:paraId="2D49563D" w14:textId="77777777" w:rsidR="003F0FC0" w:rsidRPr="003F0FC0" w:rsidRDefault="003F0FC0" w:rsidP="003F0FC0"/>
    <w:p w14:paraId="07842E27" w14:textId="77777777" w:rsidR="003F0FC0" w:rsidRPr="003F0FC0" w:rsidRDefault="003F0FC0" w:rsidP="003F0FC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F0FC0">
        <w:rPr>
          <w:rFonts w:ascii="Times New Roman" w:hAnsi="Times New Roman" w:cs="Times New Roman"/>
        </w:rPr>
        <w:t>A imagem mostra o painel administrativo da Tech Fit com menu no topo, o usuário Matheus logado como admin e um formulário para cadastrar novos clientes ou funcionários, com campos de dados pessoais e um botão roxo de cadastro. Abaixo há uma seção para visualizar e buscar funcionários, tudo em um layout preto e roxo.</w:t>
      </w:r>
    </w:p>
    <w:p w14:paraId="63B00253" w14:textId="4988C675" w:rsidR="004C3FFD" w:rsidRPr="00944261" w:rsidRDefault="003F0FC0" w:rsidP="003F0FC0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32481A" wp14:editId="28DDA85E">
            <wp:extent cx="5248800" cy="2666025"/>
            <wp:effectExtent l="0" t="0" r="0" b="1270"/>
            <wp:docPr id="472838471" name="Imagem 1" descr="Tela de computador com texto preto sobre fundo escu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8471" name="Imagem 1" descr="Tela de computador com texto preto sobre fundo escur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6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5FBF9EC8" w14:textId="12D8C646" w:rsidR="00A73D88" w:rsidRDefault="00A73D88" w:rsidP="00B233E1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15663971"/>
      <w:proofErr w:type="spellStart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igma</w:t>
      </w:r>
      <w:bookmarkEnd w:id="30"/>
      <w:proofErr w:type="spellEnd"/>
    </w:p>
    <w:p w14:paraId="28A9513E" w14:textId="77777777" w:rsidR="001E484E" w:rsidRPr="001E484E" w:rsidRDefault="001E484E" w:rsidP="001E484E"/>
    <w:p w14:paraId="0EBBFCF6" w14:textId="52F8781C" w:rsidR="001E484E" w:rsidRPr="001E484E" w:rsidRDefault="001E484E" w:rsidP="001E484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E484E">
        <w:rPr>
          <w:rFonts w:ascii="Times New Roman" w:hAnsi="Times New Roman" w:cs="Times New Roman"/>
        </w:rPr>
        <w:t xml:space="preserve">A TECHFIT apresenta uma identidade visual moderna e voltada para o ambiente de academia, usando tons escuros contrastados com elementos claros para destacar as informações importantes. Os layouts seguem uma linha tecnológica e objetiva, facilitando a navegação do usuário tanto no processo de cadastro quanto na área principal do site. As telas mostram uma combinação de praticidade e estética, com campos </w:t>
      </w:r>
      <w:proofErr w:type="gramStart"/>
      <w:r w:rsidRPr="001E484E">
        <w:rPr>
          <w:rFonts w:ascii="Times New Roman" w:hAnsi="Times New Roman" w:cs="Times New Roman"/>
        </w:rPr>
        <w:t>bem organizados</w:t>
      </w:r>
      <w:proofErr w:type="gramEnd"/>
      <w:r w:rsidRPr="001E484E">
        <w:rPr>
          <w:rFonts w:ascii="Times New Roman" w:hAnsi="Times New Roman" w:cs="Times New Roman"/>
        </w:rPr>
        <w:t>, imagens motivacionais e um visual que reforça o conceito de desempenho, energia e transformação física. Essa apresentação visual cria uma experiência clara e intuitiva, acompanhando a proposta da plataforma de oferecer ao usuário um acesso simples, direto e eficiente aos serviços da TECHFIT.</w:t>
      </w:r>
    </w:p>
    <w:p w14:paraId="2124AE0E" w14:textId="77777777" w:rsidR="001E484E" w:rsidRDefault="001E484E">
      <w:r>
        <w:br w:type="page"/>
      </w:r>
    </w:p>
    <w:p w14:paraId="4694BBE1" w14:textId="77777777" w:rsidR="00884346" w:rsidRPr="00884346" w:rsidRDefault="00884346" w:rsidP="00884346"/>
    <w:p w14:paraId="64614F71" w14:textId="4E8E0591" w:rsidR="00884346" w:rsidRPr="00884346" w:rsidRDefault="00884346" w:rsidP="00884346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31" w:name="_Toc215663972"/>
      <w:r w:rsidRPr="00884346">
        <w:rPr>
          <w:rFonts w:ascii="Times New Roman" w:hAnsi="Times New Roman" w:cs="Times New Roman"/>
          <w:color w:val="auto"/>
        </w:rPr>
        <w:t>9.1 Layout do cadastro</w:t>
      </w:r>
      <w:bookmarkEnd w:id="31"/>
    </w:p>
    <w:p w14:paraId="7E48DBB8" w14:textId="6DFED5E9" w:rsid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uma tela de cadastro da TECHFIT com fundo escuro em tons de roxo. No centro aparecem campos brancos arredondados para preencher nome, e-mail, CPF, endereço e data de nascimento, e abaixo há um botão também branco escrito “Cadastrar”. O design é simples, contrastante e com estilo tecnológico.</w:t>
      </w:r>
    </w:p>
    <w:p w14:paraId="326DBD64" w14:textId="2E389DBB" w:rsidR="00884346" w:rsidRDefault="00884346" w:rsidP="00884346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07E2C7" wp14:editId="42B1A516">
            <wp:extent cx="4476750" cy="3229360"/>
            <wp:effectExtent l="0" t="0" r="0" b="9525"/>
            <wp:docPr id="747453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314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532" cy="3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07C7" w14:textId="77777777" w:rsidR="00884346" w:rsidRDefault="00884346" w:rsidP="00884346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1D70C420" w14:textId="45AEE59E" w:rsidR="00884346" w:rsidRPr="00884346" w:rsidRDefault="00884346" w:rsidP="00884346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32" w:name="_Toc215663973"/>
      <w:r w:rsidRPr="00884346">
        <w:rPr>
          <w:rFonts w:ascii="Times New Roman" w:hAnsi="Times New Roman" w:cs="Times New Roman"/>
          <w:color w:val="auto"/>
        </w:rPr>
        <w:t>9.2 Layout do cliente</w:t>
      </w:r>
      <w:bookmarkEnd w:id="32"/>
    </w:p>
    <w:p w14:paraId="27516323" w14:textId="18179A82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a página inicial da TECHFIT com menu superior e, ao fundo, uma mulher treinando na academia. Em destaque, aparece a frase motivacional “TRANSFORME SUOR EM RESULTADO”.</w:t>
      </w:r>
    </w:p>
    <w:p w14:paraId="54280BBE" w14:textId="7DF0B6A3" w:rsidR="00884346" w:rsidRDefault="00884346" w:rsidP="00884346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69B8B1F" wp14:editId="1E0E62A1">
            <wp:extent cx="4600575" cy="3342076"/>
            <wp:effectExtent l="0" t="0" r="0" b="0"/>
            <wp:docPr id="1763104274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274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435" cy="3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25F" w14:textId="2A7B766B" w:rsidR="00DE276C" w:rsidRDefault="00404F20" w:rsidP="00EF748F">
      <w:pPr>
        <w:spacing w:line="360" w:lineRule="auto"/>
        <w:rPr>
          <w:rStyle w:val="Hyperlink"/>
        </w:rPr>
      </w:pPr>
      <w:r w:rsidRPr="00404F20">
        <w:rPr>
          <w:rFonts w:ascii="Times New Roman" w:hAnsi="Times New Roman" w:cs="Times New Roman"/>
        </w:rPr>
        <w:lastRenderedPageBreak/>
        <w:t>Link:</w:t>
      </w:r>
      <w:r>
        <w:t xml:space="preserve"> </w:t>
      </w:r>
      <w:hyperlink r:id="rId20" w:history="1">
        <w:proofErr w:type="spellStart"/>
        <w:r w:rsidR="0017405A" w:rsidRPr="0017405A">
          <w:rPr>
            <w:rStyle w:val="Hyperlink"/>
          </w:rPr>
          <w:t>Figma</w:t>
        </w:r>
        <w:proofErr w:type="spellEnd"/>
      </w:hyperlink>
    </w:p>
    <w:p w14:paraId="5544EF86" w14:textId="4F960478" w:rsidR="00DE276C" w:rsidRDefault="00DE276C">
      <w:pPr>
        <w:rPr>
          <w:rStyle w:val="Hyperlink"/>
        </w:rPr>
      </w:pPr>
    </w:p>
    <w:p w14:paraId="625C7C41" w14:textId="6D709BCB" w:rsidR="00962887" w:rsidRPr="00E341C8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215663974"/>
      <w:r w:rsidRPr="00E341C8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  <w:bookmarkEnd w:id="33"/>
    </w:p>
    <w:p w14:paraId="14159EC7" w14:textId="77777777" w:rsidR="00DE276C" w:rsidRPr="00DE276C" w:rsidRDefault="00DE276C" w:rsidP="00DE276C"/>
    <w:p w14:paraId="748667FA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plataforma Tech Fit, analisada como um todo, apresenta um ecossistema digital bem estruturado, onde design, funcionalidade e lógica interna trabalham em harmonia para entregar uma experiência profissional tanto ao usuário final quanto à equipe administrativa. Os layouts demonstram uma identidade visual moderna, com forte presença de preto e roxo, reforçando a estética tecnológica da marca. As telas de login, cadastro, área inicial motivacional e painel administrativo refletem uma preocupação com clareza, organização dos elementos e facilidade de navegação, contribuindo para uma jornada intuitiva do usuário.</w:t>
      </w:r>
    </w:p>
    <w:p w14:paraId="634FD3A2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 xml:space="preserve">Por trás dessa interface, o </w:t>
      </w:r>
      <w:proofErr w:type="spellStart"/>
      <w:r w:rsidRPr="00884346">
        <w:rPr>
          <w:rFonts w:ascii="Times New Roman" w:hAnsi="Times New Roman" w:cs="Times New Roman"/>
        </w:rPr>
        <w:t>back-end</w:t>
      </w:r>
      <w:proofErr w:type="spellEnd"/>
      <w:r w:rsidRPr="00884346">
        <w:rPr>
          <w:rFonts w:ascii="Times New Roman" w:hAnsi="Times New Roman" w:cs="Times New Roman"/>
        </w:rPr>
        <w:t xml:space="preserve"> cumpre um papel essencial, garantindo que cada ação executada dentro do sistema aconteça de maneira segura, eficiente e consistente. É ele que valida informações, processa cadastros, controla permissões, gerencia sessões e realiza toda a comunicação com o banco de dados. Assim, tanto o cliente quanto o administrador podem interagir com o sistema com confiança, sabendo que seus dados são tratados com regras bem definidas e fluxos automatizados.</w:t>
      </w:r>
    </w:p>
    <w:p w14:paraId="0876EAC3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Dessa forma, o conjunto final revela uma aplicação sólida, bem planejada e alinhada com a proposta de modernidade da Tech Fit. Cada página, cada formulário e cada rotina interna contribui para formar um ambiente digital coeso, confiável e preparado para crescer e receber novas funcionalidades no futuro. A integração entre visual, usabilidade e lógica de funcionamento evidencia um projeto pensado para entregar resultados, manter organização operacional e oferecer uma experiência de alta qualidade aos seus usuários.</w:t>
      </w:r>
    </w:p>
    <w:p w14:paraId="73372C68" w14:textId="4414FEF9" w:rsidR="00DE276C" w:rsidRPr="00DE276C" w:rsidRDefault="00DE276C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E46753"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1C13" w14:textId="77777777" w:rsidR="00815EFC" w:rsidRDefault="00815EFC" w:rsidP="008C3ABC">
      <w:pPr>
        <w:spacing w:after="0" w:line="240" w:lineRule="auto"/>
      </w:pPr>
      <w:r>
        <w:separator/>
      </w:r>
    </w:p>
  </w:endnote>
  <w:endnote w:type="continuationSeparator" w:id="0">
    <w:p w14:paraId="7B3B564F" w14:textId="77777777" w:rsidR="00815EFC" w:rsidRDefault="00815EF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B490" w14:textId="77777777" w:rsidR="00815EFC" w:rsidRDefault="00815EFC" w:rsidP="008C3ABC">
      <w:pPr>
        <w:spacing w:after="0" w:line="240" w:lineRule="auto"/>
      </w:pPr>
      <w:r>
        <w:separator/>
      </w:r>
    </w:p>
  </w:footnote>
  <w:footnote w:type="continuationSeparator" w:id="0">
    <w:p w14:paraId="376913EA" w14:textId="77777777" w:rsidR="00815EFC" w:rsidRDefault="00815EF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B3B"/>
    <w:multiLevelType w:val="hybridMultilevel"/>
    <w:tmpl w:val="73B66D10"/>
    <w:lvl w:ilvl="0" w:tplc="1004D77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4819" w:hanging="360"/>
      </w:pPr>
    </w:lvl>
    <w:lvl w:ilvl="1">
      <w:start w:val="1"/>
      <w:numFmt w:val="decimal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5683" w:hanging="504"/>
      </w:pPr>
    </w:lvl>
    <w:lvl w:ilvl="3">
      <w:start w:val="1"/>
      <w:numFmt w:val="decimal"/>
      <w:lvlText w:val="%1.%2.%3.%4."/>
      <w:lvlJc w:val="left"/>
      <w:pPr>
        <w:ind w:left="6187" w:hanging="648"/>
      </w:pPr>
    </w:lvl>
    <w:lvl w:ilvl="4">
      <w:start w:val="1"/>
      <w:numFmt w:val="decimal"/>
      <w:lvlText w:val="%1.%2.%3.%4.%5."/>
      <w:lvlJc w:val="left"/>
      <w:pPr>
        <w:ind w:left="6691" w:hanging="792"/>
      </w:pPr>
    </w:lvl>
    <w:lvl w:ilvl="5">
      <w:start w:val="1"/>
      <w:numFmt w:val="decimal"/>
      <w:lvlText w:val="%1.%2.%3.%4.%5.%6."/>
      <w:lvlJc w:val="left"/>
      <w:pPr>
        <w:ind w:left="7195" w:hanging="936"/>
      </w:pPr>
    </w:lvl>
    <w:lvl w:ilvl="6">
      <w:start w:val="1"/>
      <w:numFmt w:val="decimal"/>
      <w:lvlText w:val="%1.%2.%3.%4.%5.%6.%7."/>
      <w:lvlJc w:val="left"/>
      <w:pPr>
        <w:ind w:left="7699" w:hanging="1080"/>
      </w:pPr>
    </w:lvl>
    <w:lvl w:ilvl="7">
      <w:start w:val="1"/>
      <w:numFmt w:val="decimal"/>
      <w:lvlText w:val="%1.%2.%3.%4.%5.%6.%7.%8."/>
      <w:lvlJc w:val="left"/>
      <w:pPr>
        <w:ind w:left="8203" w:hanging="1224"/>
      </w:pPr>
    </w:lvl>
    <w:lvl w:ilvl="8">
      <w:start w:val="1"/>
      <w:numFmt w:val="decimal"/>
      <w:lvlText w:val="%1.%2.%3.%4.%5.%6.%7.%8.%9."/>
      <w:lvlJc w:val="left"/>
      <w:pPr>
        <w:ind w:left="8779" w:hanging="1440"/>
      </w:pPr>
    </w:lvl>
  </w:abstractNum>
  <w:abstractNum w:abstractNumId="2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B64CEA"/>
    <w:multiLevelType w:val="multilevel"/>
    <w:tmpl w:val="CCA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A8E"/>
    <w:multiLevelType w:val="multilevel"/>
    <w:tmpl w:val="361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5F3E"/>
    <w:multiLevelType w:val="multilevel"/>
    <w:tmpl w:val="3DA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8B6CE9"/>
    <w:multiLevelType w:val="multilevel"/>
    <w:tmpl w:val="EB1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54AA3"/>
    <w:multiLevelType w:val="multilevel"/>
    <w:tmpl w:val="57EE978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1BD8"/>
    <w:multiLevelType w:val="multilevel"/>
    <w:tmpl w:val="BC2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50E22"/>
    <w:multiLevelType w:val="multilevel"/>
    <w:tmpl w:val="BB0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174C4"/>
    <w:multiLevelType w:val="multilevel"/>
    <w:tmpl w:val="C2E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30"/>
  </w:num>
  <w:num w:numId="2" w16cid:durableId="862399229">
    <w:abstractNumId w:val="17"/>
  </w:num>
  <w:num w:numId="3" w16cid:durableId="1748068391">
    <w:abstractNumId w:val="33"/>
  </w:num>
  <w:num w:numId="4" w16cid:durableId="1849371037">
    <w:abstractNumId w:val="18"/>
  </w:num>
  <w:num w:numId="5" w16cid:durableId="1715423027">
    <w:abstractNumId w:val="34"/>
  </w:num>
  <w:num w:numId="6" w16cid:durableId="1449666610">
    <w:abstractNumId w:val="25"/>
  </w:num>
  <w:num w:numId="7" w16cid:durableId="6295274">
    <w:abstractNumId w:val="32"/>
  </w:num>
  <w:num w:numId="8" w16cid:durableId="1070468104">
    <w:abstractNumId w:val="14"/>
  </w:num>
  <w:num w:numId="9" w16cid:durableId="100226504">
    <w:abstractNumId w:val="7"/>
  </w:num>
  <w:num w:numId="10" w16cid:durableId="1573813652">
    <w:abstractNumId w:val="13"/>
  </w:num>
  <w:num w:numId="11" w16cid:durableId="1576940502">
    <w:abstractNumId w:val="5"/>
  </w:num>
  <w:num w:numId="12" w16cid:durableId="1822036950">
    <w:abstractNumId w:val="8"/>
  </w:num>
  <w:num w:numId="13" w16cid:durableId="1258631815">
    <w:abstractNumId w:val="28"/>
  </w:num>
  <w:num w:numId="14" w16cid:durableId="294991661">
    <w:abstractNumId w:val="19"/>
  </w:num>
  <w:num w:numId="15" w16cid:durableId="1457945896">
    <w:abstractNumId w:val="2"/>
  </w:num>
  <w:num w:numId="16" w16cid:durableId="444735986">
    <w:abstractNumId w:val="1"/>
  </w:num>
  <w:num w:numId="17" w16cid:durableId="2108383317">
    <w:abstractNumId w:val="37"/>
  </w:num>
  <w:num w:numId="18" w16cid:durableId="1092551500">
    <w:abstractNumId w:val="38"/>
  </w:num>
  <w:num w:numId="19" w16cid:durableId="141115944">
    <w:abstractNumId w:val="4"/>
  </w:num>
  <w:num w:numId="20" w16cid:durableId="1815365456">
    <w:abstractNumId w:val="26"/>
  </w:num>
  <w:num w:numId="21" w16cid:durableId="1926915032">
    <w:abstractNumId w:val="10"/>
  </w:num>
  <w:num w:numId="22" w16cid:durableId="565453460">
    <w:abstractNumId w:val="31"/>
  </w:num>
  <w:num w:numId="23" w16cid:durableId="923999680">
    <w:abstractNumId w:val="9"/>
  </w:num>
  <w:num w:numId="24" w16cid:durableId="1177689586">
    <w:abstractNumId w:val="24"/>
  </w:num>
  <w:num w:numId="25" w16cid:durableId="1164053304">
    <w:abstractNumId w:val="21"/>
  </w:num>
  <w:num w:numId="26" w16cid:durableId="1740250935">
    <w:abstractNumId w:val="16"/>
  </w:num>
  <w:num w:numId="27" w16cid:durableId="970935697">
    <w:abstractNumId w:val="22"/>
  </w:num>
  <w:num w:numId="28" w16cid:durableId="1050497422">
    <w:abstractNumId w:val="3"/>
  </w:num>
  <w:num w:numId="29" w16cid:durableId="1316301378">
    <w:abstractNumId w:val="23"/>
  </w:num>
  <w:num w:numId="30" w16cid:durableId="809715281">
    <w:abstractNumId w:val="6"/>
  </w:num>
  <w:num w:numId="31" w16cid:durableId="823736956">
    <w:abstractNumId w:val="29"/>
  </w:num>
  <w:num w:numId="32" w16cid:durableId="346832114">
    <w:abstractNumId w:val="39"/>
  </w:num>
  <w:num w:numId="33" w16cid:durableId="246117090">
    <w:abstractNumId w:val="27"/>
  </w:num>
  <w:num w:numId="34" w16cid:durableId="1855025140">
    <w:abstractNumId w:val="35"/>
  </w:num>
  <w:num w:numId="35" w16cid:durableId="2010280982">
    <w:abstractNumId w:val="40"/>
  </w:num>
  <w:num w:numId="36" w16cid:durableId="649595745">
    <w:abstractNumId w:val="20"/>
  </w:num>
  <w:num w:numId="37" w16cid:durableId="1348827337">
    <w:abstractNumId w:val="12"/>
  </w:num>
  <w:num w:numId="38" w16cid:durableId="813760836">
    <w:abstractNumId w:val="36"/>
  </w:num>
  <w:num w:numId="39" w16cid:durableId="714893716">
    <w:abstractNumId w:val="15"/>
  </w:num>
  <w:num w:numId="40" w16cid:durableId="867108652">
    <w:abstractNumId w:val="11"/>
  </w:num>
  <w:num w:numId="41" w16cid:durableId="140896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345E1"/>
    <w:rsid w:val="000429E6"/>
    <w:rsid w:val="00065148"/>
    <w:rsid w:val="000658AE"/>
    <w:rsid w:val="00071364"/>
    <w:rsid w:val="000A039F"/>
    <w:rsid w:val="000D15B9"/>
    <w:rsid w:val="000F1340"/>
    <w:rsid w:val="000F70A7"/>
    <w:rsid w:val="00117937"/>
    <w:rsid w:val="00131868"/>
    <w:rsid w:val="001356B2"/>
    <w:rsid w:val="00137801"/>
    <w:rsid w:val="0017405A"/>
    <w:rsid w:val="001B4F7E"/>
    <w:rsid w:val="001E484E"/>
    <w:rsid w:val="00205856"/>
    <w:rsid w:val="00222CFE"/>
    <w:rsid w:val="00231B47"/>
    <w:rsid w:val="00276274"/>
    <w:rsid w:val="002C4E32"/>
    <w:rsid w:val="002C791B"/>
    <w:rsid w:val="002D27CE"/>
    <w:rsid w:val="002F23AD"/>
    <w:rsid w:val="002F4A51"/>
    <w:rsid w:val="00322588"/>
    <w:rsid w:val="00334C77"/>
    <w:rsid w:val="00383F77"/>
    <w:rsid w:val="0038563F"/>
    <w:rsid w:val="00392A6B"/>
    <w:rsid w:val="003F0FC0"/>
    <w:rsid w:val="00404F20"/>
    <w:rsid w:val="00413F4C"/>
    <w:rsid w:val="004528A5"/>
    <w:rsid w:val="00457B8A"/>
    <w:rsid w:val="00461EBC"/>
    <w:rsid w:val="00473D37"/>
    <w:rsid w:val="00490F5D"/>
    <w:rsid w:val="004B5365"/>
    <w:rsid w:val="004C3FFD"/>
    <w:rsid w:val="004C6094"/>
    <w:rsid w:val="00500E80"/>
    <w:rsid w:val="00503CDF"/>
    <w:rsid w:val="00506E82"/>
    <w:rsid w:val="00513342"/>
    <w:rsid w:val="00535AFB"/>
    <w:rsid w:val="005412B3"/>
    <w:rsid w:val="00545B42"/>
    <w:rsid w:val="00545CFC"/>
    <w:rsid w:val="005532B6"/>
    <w:rsid w:val="005F0D09"/>
    <w:rsid w:val="005F6D51"/>
    <w:rsid w:val="0062549E"/>
    <w:rsid w:val="0063274C"/>
    <w:rsid w:val="00634A6A"/>
    <w:rsid w:val="00641218"/>
    <w:rsid w:val="00645D88"/>
    <w:rsid w:val="00673A95"/>
    <w:rsid w:val="00675DD0"/>
    <w:rsid w:val="00686EDA"/>
    <w:rsid w:val="006905A7"/>
    <w:rsid w:val="006D40C9"/>
    <w:rsid w:val="006F5091"/>
    <w:rsid w:val="007323AE"/>
    <w:rsid w:val="00745C76"/>
    <w:rsid w:val="00745CCC"/>
    <w:rsid w:val="00753D5C"/>
    <w:rsid w:val="0079061C"/>
    <w:rsid w:val="007C53AC"/>
    <w:rsid w:val="007C6C20"/>
    <w:rsid w:val="00815EFC"/>
    <w:rsid w:val="00865688"/>
    <w:rsid w:val="008836CA"/>
    <w:rsid w:val="00884346"/>
    <w:rsid w:val="008C0543"/>
    <w:rsid w:val="008C3ABC"/>
    <w:rsid w:val="008F4651"/>
    <w:rsid w:val="008F55C4"/>
    <w:rsid w:val="00903085"/>
    <w:rsid w:val="00944261"/>
    <w:rsid w:val="00955081"/>
    <w:rsid w:val="00962887"/>
    <w:rsid w:val="00974F35"/>
    <w:rsid w:val="00997936"/>
    <w:rsid w:val="009C4D0E"/>
    <w:rsid w:val="009C72C9"/>
    <w:rsid w:val="009E2C0A"/>
    <w:rsid w:val="00A0737B"/>
    <w:rsid w:val="00A3763D"/>
    <w:rsid w:val="00A516D8"/>
    <w:rsid w:val="00A643FD"/>
    <w:rsid w:val="00A73D88"/>
    <w:rsid w:val="00A80D2B"/>
    <w:rsid w:val="00A838E2"/>
    <w:rsid w:val="00A90A9F"/>
    <w:rsid w:val="00A965AF"/>
    <w:rsid w:val="00AC1B23"/>
    <w:rsid w:val="00AD40C2"/>
    <w:rsid w:val="00AF42C8"/>
    <w:rsid w:val="00B114AB"/>
    <w:rsid w:val="00B13F0D"/>
    <w:rsid w:val="00B14039"/>
    <w:rsid w:val="00B233E1"/>
    <w:rsid w:val="00B25AEB"/>
    <w:rsid w:val="00B3301D"/>
    <w:rsid w:val="00B44111"/>
    <w:rsid w:val="00B71560"/>
    <w:rsid w:val="00B72439"/>
    <w:rsid w:val="00B96929"/>
    <w:rsid w:val="00BC6138"/>
    <w:rsid w:val="00BD5E9A"/>
    <w:rsid w:val="00BD675A"/>
    <w:rsid w:val="00C201FD"/>
    <w:rsid w:val="00C45A2C"/>
    <w:rsid w:val="00C56A23"/>
    <w:rsid w:val="00C57546"/>
    <w:rsid w:val="00C643B1"/>
    <w:rsid w:val="00C772E9"/>
    <w:rsid w:val="00C95677"/>
    <w:rsid w:val="00CA6EF0"/>
    <w:rsid w:val="00CD54F8"/>
    <w:rsid w:val="00CF3FFC"/>
    <w:rsid w:val="00D40F2B"/>
    <w:rsid w:val="00D46376"/>
    <w:rsid w:val="00D56BC5"/>
    <w:rsid w:val="00D6054D"/>
    <w:rsid w:val="00D64460"/>
    <w:rsid w:val="00D708DD"/>
    <w:rsid w:val="00D746B9"/>
    <w:rsid w:val="00DA63B3"/>
    <w:rsid w:val="00DC038A"/>
    <w:rsid w:val="00DC0D46"/>
    <w:rsid w:val="00DC59B2"/>
    <w:rsid w:val="00DD13C1"/>
    <w:rsid w:val="00DE276C"/>
    <w:rsid w:val="00DF647A"/>
    <w:rsid w:val="00E341C8"/>
    <w:rsid w:val="00E46753"/>
    <w:rsid w:val="00E478D4"/>
    <w:rsid w:val="00E86E92"/>
    <w:rsid w:val="00E92E3C"/>
    <w:rsid w:val="00E956D9"/>
    <w:rsid w:val="00EF3FAC"/>
    <w:rsid w:val="00EF748F"/>
    <w:rsid w:val="00F14D35"/>
    <w:rsid w:val="00F420A2"/>
    <w:rsid w:val="00F759A5"/>
    <w:rsid w:val="00FB03EC"/>
    <w:rsid w:val="00FB0B54"/>
    <w:rsid w:val="00FC5425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1E613B00-01D8-4AFD-980C-92A4EB2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88"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ello.com/b/JfClboVk/tchf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design/Apu8LvuTfGSlPOcW8Wf2bM/Tech-Fit?node-id=0-1&amp;p=f&amp;t=waN47B8iKavq5jK0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1</Pages>
  <Words>4305</Words>
  <Characters>24114</Characters>
  <Application>Microsoft Office Word</Application>
  <DocSecurity>0</DocSecurity>
  <Lines>777</Lines>
  <Paragraphs>4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7</cp:revision>
  <dcterms:created xsi:type="dcterms:W3CDTF">2025-09-24T17:57:00Z</dcterms:created>
  <dcterms:modified xsi:type="dcterms:W3CDTF">2025-12-03T17:44:00Z</dcterms:modified>
</cp:coreProperties>
</file>